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EECD" w14:textId="600F0E1C" w:rsidR="00187C2F" w:rsidRPr="006A3C34" w:rsidRDefault="003C55BD" w:rsidP="003C55BD">
      <w:pPr>
        <w:pStyle w:val="Overskrift1"/>
        <w:rPr>
          <w:strike/>
          <w:color w:val="auto"/>
          <w:sz w:val="24"/>
          <w:szCs w:val="24"/>
        </w:rPr>
      </w:pPr>
      <w:bookmarkStart w:id="0" w:name="_Ref493769979"/>
      <w:r w:rsidRPr="006A3C34">
        <w:rPr>
          <w:color w:val="auto"/>
        </w:rPr>
        <w:t>FORRETNINGSORDEN HESTHOLM HAVEFORENING</w:t>
      </w:r>
    </w:p>
    <w:p w14:paraId="613A7922" w14:textId="2C5384A6" w:rsidR="000A2104" w:rsidRPr="006A3C34" w:rsidRDefault="00C44912" w:rsidP="00EC4711">
      <w:pPr>
        <w:pStyle w:val="Overskrift1"/>
        <w:rPr>
          <w:color w:val="auto"/>
        </w:rPr>
      </w:pPr>
      <w:r w:rsidRPr="006A3C34">
        <w:rPr>
          <w:color w:val="auto"/>
        </w:rPr>
        <w:t>I</w:t>
      </w:r>
      <w:r w:rsidR="007B03F7" w:rsidRPr="006A3C34">
        <w:rPr>
          <w:color w:val="auto"/>
        </w:rPr>
        <w:t>ndledning:</w:t>
      </w:r>
      <w:bookmarkEnd w:id="0"/>
      <w:r w:rsidR="007B03F7" w:rsidRPr="006A3C34">
        <w:rPr>
          <w:color w:val="auto"/>
        </w:rPr>
        <w:t xml:space="preserve"> </w:t>
      </w:r>
    </w:p>
    <w:p w14:paraId="1B45FEF2" w14:textId="77777777" w:rsidR="007B03F7" w:rsidRPr="006A3C34" w:rsidRDefault="007B03F7"/>
    <w:p w14:paraId="67524B79" w14:textId="1FFA220A" w:rsidR="007B03F7" w:rsidRPr="006A3C34" w:rsidRDefault="007B03F7" w:rsidP="00D447C7">
      <w:pPr>
        <w:jc w:val="both"/>
      </w:pPr>
      <w:r w:rsidRPr="006A3C34">
        <w:t xml:space="preserve">Nærværende </w:t>
      </w:r>
      <w:r w:rsidR="00910554" w:rsidRPr="006A3C34">
        <w:rPr>
          <w:b/>
        </w:rPr>
        <w:t>Forretningsorden</w:t>
      </w:r>
      <w:r w:rsidR="00F81141" w:rsidRPr="006A3C34">
        <w:t xml:space="preserve"> for Hestholm B</w:t>
      </w:r>
      <w:r w:rsidRPr="006A3C34">
        <w:t>estyrelse er tænkt som et supplemen</w:t>
      </w:r>
      <w:r w:rsidR="006F2EC8">
        <w:t>t til Haveforeningens vedtægter og ordensregler.</w:t>
      </w:r>
    </w:p>
    <w:p w14:paraId="5B265EAF" w14:textId="4BFC7999" w:rsidR="007B03F7" w:rsidRPr="006A3C34" w:rsidRDefault="00910554" w:rsidP="00D447C7">
      <w:pPr>
        <w:jc w:val="both"/>
      </w:pPr>
      <w:r w:rsidRPr="006A3C34">
        <w:rPr>
          <w:b/>
        </w:rPr>
        <w:t xml:space="preserve">Forretningsordenen </w:t>
      </w:r>
      <w:r w:rsidR="007B03F7" w:rsidRPr="006A3C34">
        <w:t xml:space="preserve">omfatter arbejdsfordeling </w:t>
      </w:r>
      <w:r w:rsidR="00CC594C" w:rsidRPr="006A3C34">
        <w:t>mellem bestyrelsens medlemmer s</w:t>
      </w:r>
      <w:r w:rsidR="007B03F7" w:rsidRPr="006A3C34">
        <w:t>a</w:t>
      </w:r>
      <w:r w:rsidR="00CC594C" w:rsidRPr="006A3C34">
        <w:t>m</w:t>
      </w:r>
      <w:r w:rsidR="007B03F7" w:rsidRPr="006A3C34">
        <w:t>t vedtagne bestemmelser af mere generel betydning.</w:t>
      </w:r>
      <w:r w:rsidR="006F2EC8">
        <w:t xml:space="preserve"> </w:t>
      </w:r>
    </w:p>
    <w:p w14:paraId="6A0B57D5" w14:textId="77777777" w:rsidR="001E393E" w:rsidRPr="006A3C34" w:rsidRDefault="00D3569F" w:rsidP="00D447C7">
      <w:pPr>
        <w:jc w:val="both"/>
      </w:pPr>
      <w:r w:rsidRPr="006A3C34">
        <w:t xml:space="preserve">Et af formålene </w:t>
      </w:r>
      <w:r w:rsidR="001E393E" w:rsidRPr="006A3C34">
        <w:t xml:space="preserve">med udarbejdelsen af </w:t>
      </w:r>
      <w:r w:rsidR="00910554" w:rsidRPr="006A3C34">
        <w:rPr>
          <w:b/>
        </w:rPr>
        <w:t>Forretningsordenen</w:t>
      </w:r>
      <w:r w:rsidR="001E393E" w:rsidRPr="006A3C34">
        <w:t xml:space="preserve"> har været, at man kan overdrage nye bestyrelsesmedlemmer et materiale, der samlet viser hovedparten af arbejdsområder og gældende bestemmelser.</w:t>
      </w:r>
    </w:p>
    <w:p w14:paraId="503574AC" w14:textId="77777777" w:rsidR="00D3569F" w:rsidRPr="006A3C34" w:rsidRDefault="001E393E" w:rsidP="00D447C7">
      <w:pPr>
        <w:jc w:val="both"/>
      </w:pPr>
      <w:r w:rsidRPr="006A3C34">
        <w:t xml:space="preserve">Et andet og væsentligt formål </w:t>
      </w:r>
      <w:r w:rsidR="00D3569F" w:rsidRPr="006A3C34">
        <w:t xml:space="preserve">med materialet er at sikre ensartede sager og problemer får en ensartet afgørelse. Materialet skulle endvidere sikre en hurtigere behandling af visse sager, idet disse i det omfang afgørelsen umiddelbart fremgår af </w:t>
      </w:r>
      <w:r w:rsidR="00910554" w:rsidRPr="006A3C34">
        <w:rPr>
          <w:b/>
        </w:rPr>
        <w:t>Forretningsordenen</w:t>
      </w:r>
      <w:r w:rsidR="00D3569F" w:rsidRPr="006A3C34">
        <w:t xml:space="preserve"> eller beføjelsen til at afgøre sagen iflg. Bestemmelserne, er delegeret ud til et eller flere af bestyrelsens medlemmer, - vil kunne afgøres straks uden at afvente et bestyrelsesmøde.</w:t>
      </w:r>
    </w:p>
    <w:p w14:paraId="2DC9D2B6" w14:textId="77777777" w:rsidR="00D3569F" w:rsidRPr="006A3C34" w:rsidRDefault="00D3569F" w:rsidP="00D447C7">
      <w:pPr>
        <w:jc w:val="both"/>
      </w:pPr>
      <w:r w:rsidRPr="006A3C34">
        <w:t>Bestyrelsen vil som følge heraf være fritaget for at tage stilling til en række småsager og kan i stedet koncentrere sig om mere væsentlige sager.</w:t>
      </w:r>
    </w:p>
    <w:p w14:paraId="32A55CFF" w14:textId="77777777" w:rsidR="00D3569F" w:rsidRPr="006A3C34" w:rsidRDefault="001E393E" w:rsidP="00D447C7">
      <w:pPr>
        <w:jc w:val="both"/>
      </w:pPr>
      <w:r w:rsidRPr="006A3C34">
        <w:t>Materialet må ikke opfattes som udtømmende, men kun som en oversigt over hovedparten af arbejdsområder og gældende bestemmelser.</w:t>
      </w:r>
    </w:p>
    <w:p w14:paraId="0CED640D" w14:textId="77777777" w:rsidR="001E393E" w:rsidRPr="006A3C34" w:rsidRDefault="001E393E" w:rsidP="00D447C7">
      <w:pPr>
        <w:jc w:val="both"/>
      </w:pPr>
      <w:r w:rsidRPr="006A3C34">
        <w:t>Det vil ligeledes være forkert at opfatte materialet som ufravigeligt. Når en afgørelse skal træffes, er det kun tænkt som hovedretningslinier, der i almindelighed vil være at følge, såfremt foreningens vedtægter ikke har taget stilling til problemet.</w:t>
      </w:r>
    </w:p>
    <w:p w14:paraId="0A241028" w14:textId="77777777" w:rsidR="00D447C7" w:rsidRPr="006A3C34" w:rsidRDefault="00D447C7" w:rsidP="00D447C7">
      <w:pPr>
        <w:rPr>
          <w:b/>
          <w:sz w:val="28"/>
          <w:szCs w:val="28"/>
        </w:rPr>
      </w:pPr>
      <w:r w:rsidRPr="006A3C34">
        <w:rPr>
          <w:b/>
          <w:sz w:val="28"/>
          <w:szCs w:val="28"/>
        </w:rPr>
        <w:t>Definition:</w:t>
      </w:r>
      <w:r w:rsidRPr="006A3C34">
        <w:rPr>
          <w:b/>
          <w:sz w:val="28"/>
          <w:szCs w:val="28"/>
        </w:rPr>
        <w:tab/>
      </w:r>
    </w:p>
    <w:p w14:paraId="248C824F" w14:textId="0DC8880B" w:rsidR="00D447C7" w:rsidRPr="006A3C34" w:rsidRDefault="00D447C7" w:rsidP="00D447C7">
      <w:pPr>
        <w:jc w:val="both"/>
      </w:pPr>
      <w:r w:rsidRPr="006A3C34">
        <w:t xml:space="preserve">Bestyrelsen skal forvalte og administrere det af H/F Hestholm lejede areal i de bestemmelser der er lagt til grund for området i overensstemmelse med Kolonihaveforbundet for Danmark og </w:t>
      </w:r>
      <w:r w:rsidR="009B4058" w:rsidRPr="006A3C34">
        <w:t xml:space="preserve">Lokalplan og </w:t>
      </w:r>
      <w:r w:rsidRPr="006A3C34">
        <w:t>Deklarationen. Bestyrelsen skal gennem en fornuftig administration sikre medlemmerne og deres haver i henhold til H/F Hestholms vedtægter og ordensbestemmelser.</w:t>
      </w:r>
    </w:p>
    <w:p w14:paraId="3D6FD7E2" w14:textId="77777777" w:rsidR="00D447C7" w:rsidRPr="006A3C34" w:rsidRDefault="00D447C7" w:rsidP="00D447C7"/>
    <w:p w14:paraId="06B9C203" w14:textId="77777777" w:rsidR="00D447C7" w:rsidRPr="006A3C34" w:rsidRDefault="00D447C7" w:rsidP="00D447C7">
      <w:pPr>
        <w:rPr>
          <w:b/>
          <w:sz w:val="28"/>
          <w:szCs w:val="28"/>
        </w:rPr>
      </w:pPr>
      <w:r w:rsidRPr="006A3C34">
        <w:rPr>
          <w:b/>
          <w:sz w:val="28"/>
          <w:szCs w:val="28"/>
        </w:rPr>
        <w:t>Valg:</w:t>
      </w:r>
      <w:r w:rsidRPr="006A3C34">
        <w:rPr>
          <w:b/>
          <w:sz w:val="28"/>
          <w:szCs w:val="28"/>
        </w:rPr>
        <w:tab/>
      </w:r>
    </w:p>
    <w:p w14:paraId="1F549674" w14:textId="77777777" w:rsidR="00D447C7" w:rsidRPr="006A3C34" w:rsidRDefault="00D447C7" w:rsidP="00D447C7">
      <w:r w:rsidRPr="006A3C34">
        <w:t xml:space="preserve">For at opfylde definitionen vælges 2 af bestyrelsens medlemmer direkte </w:t>
      </w:r>
      <w:r w:rsidRPr="006A3C34">
        <w:tab/>
        <w:t>på generalforsamlingen i henhold til vedtægterne § 9 med fastlagt funktioner. Dette gælder:</w:t>
      </w:r>
    </w:p>
    <w:p w14:paraId="0B1C9DCF" w14:textId="77777777" w:rsidR="00D447C7" w:rsidRPr="006A3C34" w:rsidRDefault="00D447C7" w:rsidP="00D447C7">
      <w:r w:rsidRPr="006A3C34">
        <w:tab/>
        <w:t>Formand</w:t>
      </w:r>
    </w:p>
    <w:p w14:paraId="63DED47B" w14:textId="77777777" w:rsidR="00D447C7" w:rsidRPr="006A3C34" w:rsidRDefault="00D447C7" w:rsidP="00D447C7">
      <w:r w:rsidRPr="006A3C34">
        <w:tab/>
        <w:t>Kasserer</w:t>
      </w:r>
    </w:p>
    <w:p w14:paraId="768A5B0E" w14:textId="7B0688F3" w:rsidR="00D447C7" w:rsidRPr="006A3C34" w:rsidRDefault="00417029" w:rsidP="00D447C7">
      <w:r w:rsidRPr="006A3C34">
        <w:t>De øvrige 4</w:t>
      </w:r>
      <w:r w:rsidR="00D447C7" w:rsidRPr="006A3C34">
        <w:t xml:space="preserve"> bestyrelsesmedlemmer konstitueres af bestyrelsen selv med:</w:t>
      </w:r>
    </w:p>
    <w:p w14:paraId="34D42943" w14:textId="77777777" w:rsidR="00D447C7" w:rsidRPr="006A3C34" w:rsidRDefault="00D447C7" w:rsidP="00D447C7">
      <w:r w:rsidRPr="006A3C34">
        <w:lastRenderedPageBreak/>
        <w:tab/>
        <w:t>Næstformand</w:t>
      </w:r>
    </w:p>
    <w:p w14:paraId="4A3FCEE0" w14:textId="77777777" w:rsidR="00D447C7" w:rsidRPr="006A3C34" w:rsidRDefault="00D447C7" w:rsidP="00D447C7">
      <w:r w:rsidRPr="006A3C34">
        <w:tab/>
        <w:t>Sekretær</w:t>
      </w:r>
    </w:p>
    <w:p w14:paraId="0CF0318F" w14:textId="77777777" w:rsidR="00D447C7" w:rsidRPr="006A3C34" w:rsidRDefault="00D447C7" w:rsidP="00D447C7">
      <w:r w:rsidRPr="006A3C34">
        <w:tab/>
      </w:r>
      <w:r w:rsidR="00FA0CB8" w:rsidRPr="006A3C34">
        <w:t>Områdeformand (bestyrelsesmedlem)</w:t>
      </w:r>
    </w:p>
    <w:p w14:paraId="5BC6D97B" w14:textId="392468B1" w:rsidR="00A72823" w:rsidRPr="006A3C34" w:rsidRDefault="00D447C7">
      <w:r w:rsidRPr="006A3C34">
        <w:tab/>
        <w:t>Bestyrelsesmedlem</w:t>
      </w:r>
    </w:p>
    <w:p w14:paraId="769219A0" w14:textId="77777777" w:rsidR="00A72823" w:rsidRPr="006A3C34" w:rsidRDefault="002722B9" w:rsidP="00C44912">
      <w:pPr>
        <w:pStyle w:val="Overskrift2"/>
        <w:rPr>
          <w:color w:val="auto"/>
        </w:rPr>
      </w:pPr>
      <w:bookmarkStart w:id="1" w:name="_Ref493770931"/>
      <w:r w:rsidRPr="006A3C34">
        <w:rPr>
          <w:color w:val="auto"/>
        </w:rPr>
        <w:t>Bestyrelse:</w:t>
      </w:r>
      <w:bookmarkEnd w:id="1"/>
    </w:p>
    <w:p w14:paraId="5DEDF613" w14:textId="77777777" w:rsidR="008F7969" w:rsidRPr="006A3C34" w:rsidRDefault="00FA0CB8" w:rsidP="00D447C7">
      <w:pPr>
        <w:rPr>
          <w:b/>
        </w:rPr>
      </w:pPr>
      <w:r w:rsidRPr="006A3C34">
        <w:rPr>
          <w:b/>
        </w:rPr>
        <w:t>Som udgangspunkt deltager alle</w:t>
      </w:r>
      <w:r w:rsidR="00D447C7" w:rsidRPr="006A3C34">
        <w:rPr>
          <w:b/>
        </w:rPr>
        <w:t xml:space="preserve"> b</w:t>
      </w:r>
      <w:r w:rsidR="008F7969" w:rsidRPr="006A3C34">
        <w:rPr>
          <w:b/>
        </w:rPr>
        <w:t>estyrelsesmedlemmer</w:t>
      </w:r>
      <w:r w:rsidRPr="006A3C34">
        <w:rPr>
          <w:b/>
        </w:rPr>
        <w:t xml:space="preserve"> </w:t>
      </w:r>
      <w:r w:rsidR="008F7969" w:rsidRPr="006A3C34">
        <w:rPr>
          <w:b/>
        </w:rPr>
        <w:t>i</w:t>
      </w:r>
      <w:r w:rsidRPr="006A3C34">
        <w:rPr>
          <w:b/>
        </w:rPr>
        <w:t xml:space="preserve"> følgende</w:t>
      </w:r>
      <w:r w:rsidR="008F7969" w:rsidRPr="006A3C34">
        <w:rPr>
          <w:b/>
        </w:rPr>
        <w:t>:</w:t>
      </w:r>
    </w:p>
    <w:p w14:paraId="0D0626EC" w14:textId="5FE3BFCF" w:rsidR="00D447C7" w:rsidRPr="006A3C34" w:rsidRDefault="00D447C7" w:rsidP="00E11208">
      <w:pPr>
        <w:spacing w:after="0"/>
        <w:rPr>
          <w:b/>
        </w:rPr>
      </w:pPr>
      <w:r w:rsidRPr="006A3C34">
        <w:t>Stikontrol samt opfølgning</w:t>
      </w:r>
      <w:r w:rsidR="00A96B8F" w:rsidRPr="006A3C34">
        <w:t>.</w:t>
      </w:r>
    </w:p>
    <w:p w14:paraId="400FF46A" w14:textId="2818F109" w:rsidR="00D447C7" w:rsidRPr="006A3C34" w:rsidRDefault="002D1C68" w:rsidP="00E11208">
      <w:pPr>
        <w:spacing w:after="0"/>
      </w:pPr>
      <w:r w:rsidRPr="006A3C34">
        <w:t>Infom</w:t>
      </w:r>
      <w:r w:rsidR="00D447C7" w:rsidRPr="006A3C34">
        <w:t>øder med nye medlemmer</w:t>
      </w:r>
      <w:r w:rsidRPr="006A3C34">
        <w:t xml:space="preserve"> og andre interesserede</w:t>
      </w:r>
      <w:r w:rsidR="00A96B8F" w:rsidRPr="006A3C34">
        <w:t>.</w:t>
      </w:r>
    </w:p>
    <w:p w14:paraId="3F2067B1" w14:textId="71BE2EDE" w:rsidR="00D447C7" w:rsidRPr="006A3C34" w:rsidRDefault="00D447C7" w:rsidP="00E11208">
      <w:pPr>
        <w:spacing w:after="0"/>
      </w:pPr>
      <w:r w:rsidRPr="006A3C34">
        <w:t>Kontortider</w:t>
      </w:r>
      <w:r w:rsidR="008F7969" w:rsidRPr="006A3C34">
        <w:t xml:space="preserve"> i sæsonen</w:t>
      </w:r>
      <w:r w:rsidR="00A96B8F" w:rsidRPr="006A3C34">
        <w:t>.</w:t>
      </w:r>
    </w:p>
    <w:p w14:paraId="5936BB54" w14:textId="5C8B941E" w:rsidR="00D447C7" w:rsidRPr="006A3C34" w:rsidRDefault="00D447C7" w:rsidP="00E11208">
      <w:pPr>
        <w:spacing w:after="0"/>
      </w:pPr>
      <w:r w:rsidRPr="006A3C34">
        <w:t>Bestyrelsesmøder og generalforsamlinger</w:t>
      </w:r>
      <w:r w:rsidR="00A96B8F" w:rsidRPr="006A3C34">
        <w:t>.</w:t>
      </w:r>
    </w:p>
    <w:p w14:paraId="23BD710A" w14:textId="08FFE89D" w:rsidR="00D447C7" w:rsidRPr="006A3C34" w:rsidRDefault="00D447C7" w:rsidP="00E11208">
      <w:pPr>
        <w:spacing w:after="0"/>
      </w:pPr>
      <w:r w:rsidRPr="006A3C34">
        <w:t>Valg af formand for vurderingsudvalget</w:t>
      </w:r>
      <w:r w:rsidR="00A96B8F" w:rsidRPr="006A3C34">
        <w:t>.</w:t>
      </w:r>
    </w:p>
    <w:p w14:paraId="35A65936" w14:textId="77777777" w:rsidR="008F7969" w:rsidRPr="006A3C34" w:rsidRDefault="008F7969" w:rsidP="00E11208">
      <w:pPr>
        <w:spacing w:after="0"/>
      </w:pPr>
      <w:r w:rsidRPr="006A3C34">
        <w:t>Diverse opgaver der ikke er fordelt som ansvarsområde, vil blive fordelt på bestyrelsesmøderne, og de enkelte opgaver vil blive givet en ansvarshavende.</w:t>
      </w:r>
    </w:p>
    <w:p w14:paraId="259035FB" w14:textId="27DDF4AA" w:rsidR="008034C5" w:rsidRPr="006A3C34" w:rsidRDefault="008034C5" w:rsidP="00E11208">
      <w:pPr>
        <w:spacing w:after="0"/>
      </w:pPr>
      <w:r w:rsidRPr="006A3C34">
        <w:t>Det enkelte bestyrelsesmedlem har, ved henvendelser, pligt til at orientere resten af bestyrelsen</w:t>
      </w:r>
      <w:r w:rsidR="00A96B8F" w:rsidRPr="006A3C34">
        <w:t>.</w:t>
      </w:r>
    </w:p>
    <w:p w14:paraId="3079E797" w14:textId="44D12DFC" w:rsidR="008034C5" w:rsidRPr="006A3C34" w:rsidRDefault="00A96B8F" w:rsidP="00E11208">
      <w:pPr>
        <w:spacing w:after="0"/>
      </w:pPr>
      <w:r w:rsidRPr="006A3C34">
        <w:t>Bestyrelsen er fritaget fra fællesarbejde.</w:t>
      </w:r>
    </w:p>
    <w:p w14:paraId="3F42445D" w14:textId="77777777" w:rsidR="00A96B8F" w:rsidRPr="006A3C34" w:rsidRDefault="00A96B8F" w:rsidP="00E11208">
      <w:pPr>
        <w:spacing w:after="0"/>
      </w:pPr>
    </w:p>
    <w:p w14:paraId="4FB64FBD" w14:textId="38559DAB" w:rsidR="008034C5" w:rsidRPr="006A3C34" w:rsidRDefault="008034C5" w:rsidP="006C007C">
      <w:pPr>
        <w:pStyle w:val="Overskrift4"/>
        <w:rPr>
          <w:color w:val="auto"/>
        </w:rPr>
      </w:pPr>
      <w:r w:rsidRPr="006A3C34">
        <w:rPr>
          <w:color w:val="auto"/>
        </w:rPr>
        <w:t>Bestyrelsesmøder:</w:t>
      </w:r>
    </w:p>
    <w:p w14:paraId="75FDA95F" w14:textId="6C45674B" w:rsidR="008034C5" w:rsidRPr="006A3C34" w:rsidRDefault="008034C5" w:rsidP="008034C5">
      <w:pPr>
        <w:spacing w:after="0"/>
      </w:pPr>
      <w:r w:rsidRPr="006A3C34">
        <w:t>Det enkelte bestyrelsesmedlem har, ved henvendelser, pligt til at orientere resten af bestyrelsen</w:t>
      </w:r>
      <w:r w:rsidR="00A96B8F" w:rsidRPr="006A3C34">
        <w:t>.</w:t>
      </w:r>
    </w:p>
    <w:p w14:paraId="201DF53B" w14:textId="3D989B56" w:rsidR="008034C5" w:rsidRPr="006A3C34" w:rsidRDefault="008034C5" w:rsidP="00E11208">
      <w:pPr>
        <w:spacing w:after="0"/>
      </w:pPr>
      <w:r w:rsidRPr="006A3C34">
        <w:t>Afholdelse hver 3. tirsdag i måneden 10 gange årligt, med mindre andet er aftalt</w:t>
      </w:r>
      <w:r w:rsidR="00A96B8F" w:rsidRPr="006A3C34">
        <w:t>.</w:t>
      </w:r>
    </w:p>
    <w:p w14:paraId="03819A53" w14:textId="228C0C15" w:rsidR="008034C5" w:rsidRPr="006A3C34" w:rsidRDefault="008034C5" w:rsidP="008034C5">
      <w:pPr>
        <w:spacing w:after="0"/>
      </w:pPr>
      <w:r w:rsidRPr="006A3C34">
        <w:t>Dagsordenen udsendes 8 dage før afholdelse af bestyrelsesmøde</w:t>
      </w:r>
      <w:r w:rsidR="00A96B8F" w:rsidRPr="006A3C34">
        <w:t>.</w:t>
      </w:r>
    </w:p>
    <w:p w14:paraId="49B93885" w14:textId="77777777" w:rsidR="002722B9" w:rsidRPr="006A3C34" w:rsidRDefault="002722B9" w:rsidP="002722B9"/>
    <w:p w14:paraId="61BA203B" w14:textId="77777777" w:rsidR="00A72823" w:rsidRPr="006A3C34" w:rsidRDefault="00A72823" w:rsidP="00C44912">
      <w:pPr>
        <w:pStyle w:val="Overskrift4"/>
        <w:rPr>
          <w:color w:val="auto"/>
        </w:rPr>
      </w:pPr>
      <w:bookmarkStart w:id="2" w:name="_Ref493771168"/>
      <w:r w:rsidRPr="006A3C34">
        <w:rPr>
          <w:color w:val="auto"/>
        </w:rPr>
        <w:t>Formand:</w:t>
      </w:r>
      <w:bookmarkEnd w:id="2"/>
      <w:r w:rsidRPr="006A3C34">
        <w:rPr>
          <w:color w:val="auto"/>
        </w:rPr>
        <w:t xml:space="preserve"> </w:t>
      </w:r>
    </w:p>
    <w:p w14:paraId="3C735013" w14:textId="47608A5D" w:rsidR="001A5603" w:rsidRPr="006A3C34" w:rsidRDefault="00D447C7" w:rsidP="001463B6">
      <w:pPr>
        <w:spacing w:after="0"/>
      </w:pPr>
      <w:r w:rsidRPr="006A3C34">
        <w:t>Repræsenterer H/F Hestholm udadtil</w:t>
      </w:r>
      <w:r w:rsidR="00A96B8F" w:rsidRPr="006A3C34">
        <w:t>.</w:t>
      </w:r>
    </w:p>
    <w:p w14:paraId="2ED3BE2C" w14:textId="5DA8E015" w:rsidR="00D447C7" w:rsidRPr="006A3C34" w:rsidRDefault="001A5603" w:rsidP="001463B6">
      <w:pPr>
        <w:spacing w:after="0"/>
      </w:pPr>
      <w:r w:rsidRPr="006A3C34">
        <w:t>Ordstyrer til bestyrelsesmøder</w:t>
      </w:r>
      <w:r w:rsidR="00A96B8F" w:rsidRPr="006A3C34">
        <w:t>.</w:t>
      </w:r>
    </w:p>
    <w:p w14:paraId="2BD97EBA" w14:textId="32A97EB7" w:rsidR="00D447C7" w:rsidRPr="006A3C34" w:rsidRDefault="00D447C7" w:rsidP="001463B6">
      <w:pPr>
        <w:spacing w:after="0"/>
      </w:pPr>
      <w:r w:rsidRPr="006A3C34">
        <w:t>Fører tilsyn med at fastlagte opgaver gennemføres</w:t>
      </w:r>
      <w:r w:rsidR="00A96B8F" w:rsidRPr="006A3C34">
        <w:t>.</w:t>
      </w:r>
    </w:p>
    <w:p w14:paraId="51DF5CF1" w14:textId="2B6EFA57" w:rsidR="00D447C7" w:rsidRPr="006A3C34" w:rsidRDefault="00D447C7" w:rsidP="001463B6">
      <w:pPr>
        <w:spacing w:after="0"/>
      </w:pPr>
      <w:r w:rsidRPr="006A3C34">
        <w:t>Kontakten til medlemmerne, hvis der er problemer</w:t>
      </w:r>
      <w:r w:rsidR="00A96B8F" w:rsidRPr="006A3C34">
        <w:t>.</w:t>
      </w:r>
    </w:p>
    <w:p w14:paraId="7862B9E4" w14:textId="5B86967F" w:rsidR="00860144" w:rsidRPr="006A3C34" w:rsidRDefault="00D447C7" w:rsidP="001463B6">
      <w:pPr>
        <w:spacing w:after="0"/>
      </w:pPr>
      <w:r w:rsidRPr="006A3C34">
        <w:t>A</w:t>
      </w:r>
      <w:r w:rsidR="00860144" w:rsidRPr="006A3C34">
        <w:t>nsvar for aktiviteter</w:t>
      </w:r>
      <w:r w:rsidR="00A96B8F" w:rsidRPr="006A3C34">
        <w:t>.</w:t>
      </w:r>
    </w:p>
    <w:p w14:paraId="1530D59D" w14:textId="55487D7F" w:rsidR="00D447C7" w:rsidRPr="006A3C34" w:rsidRDefault="00D447C7" w:rsidP="001463B6">
      <w:pPr>
        <w:spacing w:after="0"/>
      </w:pPr>
      <w:r w:rsidRPr="006A3C34">
        <w:t>Har pligt til at orientere den øvrige bes</w:t>
      </w:r>
      <w:r w:rsidR="001A5603" w:rsidRPr="006A3C34">
        <w:t xml:space="preserve">tyrelse om foreningens daglige </w:t>
      </w:r>
      <w:r w:rsidRPr="006A3C34">
        <w:t>trivsel</w:t>
      </w:r>
      <w:r w:rsidR="00A96B8F" w:rsidRPr="006A3C34">
        <w:t>.</w:t>
      </w:r>
    </w:p>
    <w:p w14:paraId="0D7FA362" w14:textId="77777777" w:rsidR="00A72823" w:rsidRPr="006A3C34" w:rsidRDefault="00A72823"/>
    <w:p w14:paraId="74ABA02E" w14:textId="77777777" w:rsidR="00A72823" w:rsidRPr="006A3C34" w:rsidRDefault="00A72823" w:rsidP="00C44912">
      <w:pPr>
        <w:pStyle w:val="Overskrift4"/>
        <w:rPr>
          <w:color w:val="auto"/>
        </w:rPr>
      </w:pPr>
      <w:bookmarkStart w:id="3" w:name="_Ref493771183"/>
      <w:r w:rsidRPr="006A3C34">
        <w:rPr>
          <w:color w:val="auto"/>
        </w:rPr>
        <w:t>Næstformand:</w:t>
      </w:r>
      <w:bookmarkEnd w:id="3"/>
    </w:p>
    <w:p w14:paraId="52742920" w14:textId="6DFF01CC" w:rsidR="00460A43" w:rsidRPr="006A3C34" w:rsidRDefault="001E393E" w:rsidP="001463B6">
      <w:pPr>
        <w:spacing w:after="0"/>
      </w:pPr>
      <w:r w:rsidRPr="006A3C34">
        <w:t xml:space="preserve">Byggetilladelser, opmåling i forbindelse </w:t>
      </w:r>
      <w:r w:rsidR="00460A43" w:rsidRPr="006A3C34">
        <w:t>med vurdering/salg/byggesager</w:t>
      </w:r>
      <w:r w:rsidR="006F2EC8">
        <w:t>, evt. sammen med andre bestyrelsesmedlemmer.</w:t>
      </w:r>
    </w:p>
    <w:p w14:paraId="772D0865" w14:textId="2D788D03" w:rsidR="00A72823" w:rsidRPr="006A3C34" w:rsidRDefault="00460A43" w:rsidP="001463B6">
      <w:pPr>
        <w:spacing w:after="0"/>
      </w:pPr>
      <w:r w:rsidRPr="006A3C34">
        <w:t>S</w:t>
      </w:r>
      <w:r w:rsidR="001E393E" w:rsidRPr="006A3C34">
        <w:t>p</w:t>
      </w:r>
      <w:r w:rsidRPr="006A3C34">
        <w:t>ørgsmål o</w:t>
      </w:r>
      <w:r w:rsidR="001E393E" w:rsidRPr="006A3C34">
        <w:t>mkring vandmålere og kloakering.</w:t>
      </w:r>
    </w:p>
    <w:p w14:paraId="15A800B5" w14:textId="3871FACA" w:rsidR="001E393E" w:rsidRPr="006A3C34" w:rsidRDefault="00414B44" w:rsidP="001463B6">
      <w:pPr>
        <w:spacing w:after="0"/>
      </w:pPr>
      <w:r w:rsidRPr="006A3C34">
        <w:t xml:space="preserve">Venteliste og salg af </w:t>
      </w:r>
      <w:r w:rsidR="002E2F6E" w:rsidRPr="006A3C34">
        <w:t>kolonihavehuse.</w:t>
      </w:r>
    </w:p>
    <w:p w14:paraId="692FD686" w14:textId="16C1062A" w:rsidR="00D447C7" w:rsidRPr="006A3C34" w:rsidRDefault="00D447C7" w:rsidP="001463B6">
      <w:pPr>
        <w:spacing w:after="0"/>
      </w:pPr>
      <w:r w:rsidRPr="006A3C34">
        <w:t>Stedfortræder for formanden</w:t>
      </w:r>
      <w:r w:rsidR="0053616E" w:rsidRPr="006A3C34">
        <w:t xml:space="preserve"> ved sygdom eller kortere fravær.</w:t>
      </w:r>
    </w:p>
    <w:p w14:paraId="6B45CA6A" w14:textId="14F1120B" w:rsidR="00D447C7" w:rsidRPr="006A3C34" w:rsidRDefault="00414B44" w:rsidP="001463B6">
      <w:pPr>
        <w:spacing w:after="0"/>
      </w:pPr>
      <w:r w:rsidRPr="006A3C34">
        <w:t xml:space="preserve">Kommunikerer ændringer til </w:t>
      </w:r>
      <w:r w:rsidR="002E2F6E" w:rsidRPr="006A3C34">
        <w:t>kartoteker</w:t>
      </w:r>
      <w:r w:rsidR="006D0BF1" w:rsidRPr="006A3C34">
        <w:rPr>
          <w:i/>
        </w:rPr>
        <w:t>.</w:t>
      </w:r>
    </w:p>
    <w:p w14:paraId="2FE13CC0" w14:textId="4E1B2970" w:rsidR="00D447C7" w:rsidRPr="006A3C34" w:rsidRDefault="00D447C7" w:rsidP="001463B6">
      <w:pPr>
        <w:spacing w:after="0"/>
      </w:pPr>
      <w:r w:rsidRPr="006A3C34">
        <w:t>Har ansvaret for godkendelse af byggetegninger</w:t>
      </w:r>
      <w:r w:rsidR="006F2EC8">
        <w:t>, evt. sammen med andre bestyrelsesmedlemmer</w:t>
      </w:r>
      <w:bookmarkStart w:id="4" w:name="_GoBack"/>
      <w:bookmarkEnd w:id="4"/>
      <w:r w:rsidR="00A96B8F" w:rsidRPr="006A3C34">
        <w:t>.</w:t>
      </w:r>
    </w:p>
    <w:p w14:paraId="6131ED54" w14:textId="1B2760AA" w:rsidR="00460A43" w:rsidRPr="006A3C34" w:rsidRDefault="00460A43" w:rsidP="001463B6">
      <w:pPr>
        <w:spacing w:after="0"/>
      </w:pPr>
      <w:r w:rsidRPr="006A3C34">
        <w:t>Aflæsning af vand og udarbejdelse af vandregnskab</w:t>
      </w:r>
      <w:r w:rsidR="00A96B8F" w:rsidRPr="006A3C34">
        <w:t>.</w:t>
      </w:r>
    </w:p>
    <w:p w14:paraId="5F4B253C" w14:textId="50B42476" w:rsidR="00460A43" w:rsidRPr="006A3C34" w:rsidRDefault="00460A43" w:rsidP="00460A43">
      <w:pPr>
        <w:spacing w:after="0"/>
      </w:pPr>
      <w:r w:rsidRPr="006A3C34">
        <w:t>Har pligt til at orientere den øvrige bestyrelse</w:t>
      </w:r>
      <w:r w:rsidR="00A96B8F" w:rsidRPr="006A3C34">
        <w:t>.</w:t>
      </w:r>
    </w:p>
    <w:p w14:paraId="6BA57AB6" w14:textId="24A61A75" w:rsidR="009025BC" w:rsidRPr="006A3C34" w:rsidRDefault="009025BC" w:rsidP="00460A43">
      <w:pPr>
        <w:spacing w:after="0"/>
      </w:pPr>
      <w:r w:rsidRPr="006A3C34">
        <w:t xml:space="preserve">Fører tilsyn med </w:t>
      </w:r>
      <w:r w:rsidR="00414B44" w:rsidRPr="006A3C34">
        <w:t>uregelmæssigt vandforbrug.</w:t>
      </w:r>
    </w:p>
    <w:p w14:paraId="6EE4630B" w14:textId="77777777" w:rsidR="00D447C7" w:rsidRPr="006A3C34" w:rsidRDefault="00D447C7"/>
    <w:p w14:paraId="4AB8A045" w14:textId="77777777" w:rsidR="00A72823" w:rsidRPr="006A3C34" w:rsidRDefault="00A72823" w:rsidP="00C44912">
      <w:pPr>
        <w:pStyle w:val="Overskrift4"/>
        <w:rPr>
          <w:color w:val="auto"/>
        </w:rPr>
      </w:pPr>
      <w:bookmarkStart w:id="5" w:name="_Ref493771191"/>
      <w:r w:rsidRPr="006A3C34">
        <w:rPr>
          <w:color w:val="auto"/>
        </w:rPr>
        <w:lastRenderedPageBreak/>
        <w:t>Områdeformand:</w:t>
      </w:r>
      <w:bookmarkEnd w:id="5"/>
      <w:r w:rsidRPr="006A3C34">
        <w:rPr>
          <w:color w:val="auto"/>
        </w:rPr>
        <w:t xml:space="preserve"> </w:t>
      </w:r>
    </w:p>
    <w:p w14:paraId="29E7A061" w14:textId="021E5901" w:rsidR="00A96B8F" w:rsidRPr="006A3C34" w:rsidRDefault="001E393E" w:rsidP="00A96B8F">
      <w:pPr>
        <w:spacing w:after="0"/>
      </w:pPr>
      <w:r w:rsidRPr="006A3C34">
        <w:t xml:space="preserve">Tilser at vedligehold og renholdelse af hele Hestholm området bliver prioriteret </w:t>
      </w:r>
      <w:r w:rsidR="00CD0B54" w:rsidRPr="006A3C34">
        <w:t>og opgaver tildelt til fællesarbejde, elitehold</w:t>
      </w:r>
      <w:r w:rsidR="00910554" w:rsidRPr="006A3C34">
        <w:t>, maskinmand</w:t>
      </w:r>
      <w:r w:rsidR="00CD0B54" w:rsidRPr="006A3C34">
        <w:t xml:space="preserve"> og skraldemænd</w:t>
      </w:r>
      <w:r w:rsidR="002E2F6E" w:rsidRPr="006A3C34">
        <w:t>, samt udefra kommende servicefirmaer.</w:t>
      </w:r>
    </w:p>
    <w:p w14:paraId="4AE57CA1" w14:textId="77777777" w:rsidR="00A96B8F" w:rsidRPr="006A3C34" w:rsidRDefault="00910554" w:rsidP="00A96B8F">
      <w:pPr>
        <w:spacing w:after="0"/>
      </w:pPr>
      <w:r w:rsidRPr="006A3C34">
        <w:t xml:space="preserve">Tilser H/F Hestholms maskinudstyr, kontor og foreningshus. </w:t>
      </w:r>
    </w:p>
    <w:p w14:paraId="34614A8D" w14:textId="42CE209F" w:rsidR="00A96B8F" w:rsidRPr="006A3C34" w:rsidRDefault="00910554" w:rsidP="00A96B8F">
      <w:pPr>
        <w:spacing w:after="0"/>
      </w:pPr>
      <w:r w:rsidRPr="006A3C34">
        <w:t>Har ansvar for a</w:t>
      </w:r>
      <w:r w:rsidR="00460A43" w:rsidRPr="006A3C34">
        <w:t xml:space="preserve">t containere tømmes. </w:t>
      </w:r>
    </w:p>
    <w:p w14:paraId="6B5F55D2" w14:textId="7921A787" w:rsidR="002E2F6E" w:rsidRPr="006A3C34" w:rsidRDefault="00187C2F" w:rsidP="002E2F6E">
      <w:pPr>
        <w:spacing w:after="0"/>
      </w:pPr>
      <w:r w:rsidRPr="006A3C34">
        <w:rPr>
          <w:rFonts w:eastAsia="Times New Roman" w:cstheme="minorHAnsi"/>
          <w:lang w:eastAsia="da-DK"/>
        </w:rPr>
        <w:t>Aftaler med container</w:t>
      </w:r>
      <w:r w:rsidR="002E2F6E" w:rsidRPr="006A3C34">
        <w:rPr>
          <w:rFonts w:eastAsia="Times New Roman" w:cstheme="minorHAnsi"/>
          <w:lang w:eastAsia="da-DK"/>
        </w:rPr>
        <w:t>firma om sæson opstart og afslut, ansvarlig f</w:t>
      </w:r>
      <w:r w:rsidRPr="006A3C34">
        <w:rPr>
          <w:rFonts w:eastAsia="Times New Roman" w:cstheme="minorHAnsi"/>
          <w:lang w:eastAsia="da-DK"/>
        </w:rPr>
        <w:t>or indberetning af økonomi til k</w:t>
      </w:r>
      <w:r w:rsidR="002E2F6E" w:rsidRPr="006A3C34">
        <w:rPr>
          <w:rFonts w:eastAsia="Times New Roman" w:cstheme="minorHAnsi"/>
          <w:lang w:eastAsia="da-DK"/>
        </w:rPr>
        <w:t xml:space="preserve">assereren. </w:t>
      </w:r>
    </w:p>
    <w:p w14:paraId="12FB882C" w14:textId="17F0DEE5" w:rsidR="002E2F6E" w:rsidRPr="006A3C34" w:rsidRDefault="002E2F6E" w:rsidP="002E2F6E">
      <w:pPr>
        <w:spacing w:after="0"/>
      </w:pPr>
      <w:r w:rsidRPr="006A3C34">
        <w:rPr>
          <w:rFonts w:eastAsia="Times New Roman" w:cstheme="minorHAnsi"/>
          <w:lang w:eastAsia="da-DK"/>
        </w:rPr>
        <w:t>Best</w:t>
      </w:r>
      <w:r w:rsidR="00187C2F" w:rsidRPr="006A3C34">
        <w:rPr>
          <w:rFonts w:eastAsia="Times New Roman" w:cstheme="minorHAnsi"/>
          <w:lang w:eastAsia="da-DK"/>
        </w:rPr>
        <w:t>iller tømning af haveaffaldsc</w:t>
      </w:r>
      <w:r w:rsidRPr="006A3C34">
        <w:rPr>
          <w:rFonts w:eastAsia="Times New Roman" w:cstheme="minorHAnsi"/>
          <w:lang w:eastAsia="da-DK"/>
        </w:rPr>
        <w:t>ontainer. Sæson 2 gange om ugen (dog efter behov)</w:t>
      </w:r>
    </w:p>
    <w:p w14:paraId="27C62D7E" w14:textId="77777777" w:rsidR="00A96B8F" w:rsidRPr="006A3C34" w:rsidRDefault="00460A43" w:rsidP="00A96B8F">
      <w:pPr>
        <w:spacing w:after="0"/>
      </w:pPr>
      <w:r w:rsidRPr="006A3C34">
        <w:t>Leder fælles</w:t>
      </w:r>
      <w:r w:rsidR="00910554" w:rsidRPr="006A3C34">
        <w:t xml:space="preserve">arbejdet samt sender breve til medlemmer der udebliver fra dette. </w:t>
      </w:r>
    </w:p>
    <w:p w14:paraId="4BE49C7B" w14:textId="77777777" w:rsidR="00A96B8F" w:rsidRPr="006A3C34" w:rsidRDefault="00910554" w:rsidP="00A96B8F">
      <w:pPr>
        <w:spacing w:after="0"/>
      </w:pPr>
      <w:r w:rsidRPr="006A3C34">
        <w:t>Har pligt til at</w:t>
      </w:r>
      <w:r w:rsidR="00687D6C" w:rsidRPr="006A3C34">
        <w:t xml:space="preserve"> orientere relevante bestyrelsesmedlemmer</w:t>
      </w:r>
      <w:r w:rsidR="005F6B37" w:rsidRPr="006A3C34">
        <w:t xml:space="preserve">. </w:t>
      </w:r>
    </w:p>
    <w:p w14:paraId="65EE977A" w14:textId="77777777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 xml:space="preserve">Opdaterer kalenderen for vigtige datoer. </w:t>
      </w:r>
    </w:p>
    <w:p w14:paraId="667B16FB" w14:textId="3F3BFBCF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Aflæser hovedvandmåler, den 1. og 15. i måneden</w:t>
      </w:r>
      <w:r w:rsidR="00A96B8F" w:rsidRPr="006A3C34">
        <w:rPr>
          <w:rFonts w:eastAsia="Times New Roman" w:cstheme="minorHAnsi"/>
          <w:lang w:eastAsia="da-DK"/>
        </w:rPr>
        <w:t>.</w:t>
      </w:r>
      <w:r w:rsidRPr="006A3C34">
        <w:rPr>
          <w:rFonts w:eastAsia="Times New Roman" w:cstheme="minorHAnsi"/>
          <w:lang w:eastAsia="da-DK"/>
        </w:rPr>
        <w:t xml:space="preserve"> </w:t>
      </w:r>
    </w:p>
    <w:p w14:paraId="1E1572E4" w14:textId="00983A8D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Står for vinterbeskæring, af</w:t>
      </w:r>
      <w:r w:rsidR="00187C2F" w:rsidRPr="006A3C34">
        <w:rPr>
          <w:rFonts w:eastAsia="Times New Roman" w:cstheme="minorHAnsi"/>
          <w:lang w:eastAsia="da-DK"/>
        </w:rPr>
        <w:t>taler med s</w:t>
      </w:r>
      <w:r w:rsidR="00460A43" w:rsidRPr="006A3C34">
        <w:rPr>
          <w:rFonts w:eastAsia="Times New Roman" w:cstheme="minorHAnsi"/>
          <w:lang w:eastAsia="da-DK"/>
        </w:rPr>
        <w:t>kraldeformanden, finder opgaver</w:t>
      </w:r>
      <w:r w:rsidRPr="006A3C34">
        <w:rPr>
          <w:rFonts w:eastAsia="Times New Roman" w:cstheme="minorHAnsi"/>
          <w:lang w:eastAsia="da-DK"/>
        </w:rPr>
        <w:t xml:space="preserve"> der skal laves. </w:t>
      </w:r>
    </w:p>
    <w:p w14:paraId="3B9390BE" w14:textId="77777777" w:rsidR="00A96B8F" w:rsidRPr="006A3C34" w:rsidRDefault="00460A43" w:rsidP="00A96B8F">
      <w:pPr>
        <w:spacing w:after="0"/>
      </w:pPr>
      <w:r w:rsidRPr="006A3C34">
        <w:rPr>
          <w:rFonts w:eastAsia="Times New Roman" w:cstheme="minorHAnsi"/>
          <w:lang w:eastAsia="da-DK"/>
        </w:rPr>
        <w:t>Står for Fællesarbejde. 6</w:t>
      </w:r>
      <w:r w:rsidR="005F6B37" w:rsidRPr="006A3C34">
        <w:rPr>
          <w:rFonts w:eastAsia="Times New Roman" w:cstheme="minorHAnsi"/>
          <w:lang w:eastAsia="da-DK"/>
        </w:rPr>
        <w:t xml:space="preserve"> søndage og</w:t>
      </w:r>
      <w:r w:rsidRPr="006A3C34">
        <w:rPr>
          <w:rFonts w:eastAsia="Times New Roman" w:cstheme="minorHAnsi"/>
          <w:lang w:eastAsia="da-DK"/>
        </w:rPr>
        <w:t xml:space="preserve"> 2 opsamlinger</w:t>
      </w:r>
      <w:r w:rsidR="005F6B37" w:rsidRPr="006A3C34">
        <w:rPr>
          <w:rFonts w:eastAsia="Times New Roman" w:cstheme="minorHAnsi"/>
          <w:lang w:eastAsia="da-DK"/>
        </w:rPr>
        <w:t>. Finder opgaver de</w:t>
      </w:r>
      <w:r w:rsidRPr="006A3C34">
        <w:rPr>
          <w:rFonts w:eastAsia="Times New Roman" w:cstheme="minorHAnsi"/>
          <w:lang w:eastAsia="da-DK"/>
        </w:rPr>
        <w:t>r</w:t>
      </w:r>
      <w:r w:rsidR="005F6B37" w:rsidRPr="006A3C34">
        <w:rPr>
          <w:rFonts w:eastAsia="Times New Roman" w:cstheme="minorHAnsi"/>
          <w:lang w:eastAsia="da-DK"/>
        </w:rPr>
        <w:t xml:space="preserve"> skal lave</w:t>
      </w:r>
      <w:r w:rsidRPr="006A3C34">
        <w:rPr>
          <w:rFonts w:eastAsia="Times New Roman" w:cstheme="minorHAnsi"/>
          <w:lang w:eastAsia="da-DK"/>
        </w:rPr>
        <w:t>s</w:t>
      </w:r>
      <w:r w:rsidR="005F6B37" w:rsidRPr="006A3C34">
        <w:rPr>
          <w:rFonts w:eastAsia="Times New Roman" w:cstheme="minorHAnsi"/>
          <w:lang w:eastAsia="da-DK"/>
        </w:rPr>
        <w:t xml:space="preserve">. </w:t>
      </w:r>
    </w:p>
    <w:p w14:paraId="4E83A363" w14:textId="0DD7806E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 xml:space="preserve">Administrer afbud og opdaterer medlemmer der kommer på de 2 opsamlingshold. Sender </w:t>
      </w:r>
      <w:r w:rsidR="002E2F6E" w:rsidRPr="006A3C34">
        <w:rPr>
          <w:rFonts w:eastAsia="Times New Roman" w:cstheme="minorHAnsi"/>
          <w:lang w:eastAsia="da-DK"/>
        </w:rPr>
        <w:t>besked om gebyrer</w:t>
      </w:r>
      <w:r w:rsidRPr="006A3C34">
        <w:rPr>
          <w:rFonts w:eastAsia="Times New Roman" w:cstheme="minorHAnsi"/>
          <w:lang w:eastAsia="da-DK"/>
        </w:rPr>
        <w:t xml:space="preserve"> ud til dem som ikke er mødt op. </w:t>
      </w:r>
      <w:r w:rsidR="00187C2F" w:rsidRPr="006A3C34">
        <w:rPr>
          <w:rFonts w:eastAsia="Times New Roman" w:cstheme="minorHAnsi"/>
          <w:lang w:eastAsia="da-DK"/>
        </w:rPr>
        <w:t>Giver k</w:t>
      </w:r>
      <w:r w:rsidR="00687D6C" w:rsidRPr="006A3C34">
        <w:rPr>
          <w:rFonts w:eastAsia="Times New Roman" w:cstheme="minorHAnsi"/>
          <w:lang w:eastAsia="da-DK"/>
        </w:rPr>
        <w:t xml:space="preserve">asserer og næstformanden </w:t>
      </w:r>
      <w:r w:rsidRPr="006A3C34">
        <w:rPr>
          <w:rFonts w:eastAsia="Times New Roman" w:cstheme="minorHAnsi"/>
          <w:lang w:eastAsia="da-DK"/>
        </w:rPr>
        <w:t xml:space="preserve">besked, så betaling også falder ved salg.  </w:t>
      </w:r>
    </w:p>
    <w:p w14:paraId="712B6C0E" w14:textId="2C7B141F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 xml:space="preserve">Formand for eliteholdet. - </w:t>
      </w:r>
      <w:r w:rsidR="00460A43" w:rsidRPr="006A3C34">
        <w:rPr>
          <w:rFonts w:eastAsia="Times New Roman" w:cstheme="minorHAnsi"/>
          <w:lang w:eastAsia="da-DK"/>
        </w:rPr>
        <w:t>5 onsdage fra 8</w:t>
      </w:r>
      <w:r w:rsidRPr="006A3C34">
        <w:rPr>
          <w:rFonts w:eastAsia="Times New Roman" w:cstheme="minorHAnsi"/>
          <w:lang w:eastAsia="da-DK"/>
        </w:rPr>
        <w:t xml:space="preserve"> til 12 - Finder opgaver</w:t>
      </w:r>
      <w:r w:rsidR="00460A43" w:rsidRPr="006A3C34">
        <w:rPr>
          <w:rFonts w:eastAsia="Times New Roman" w:cstheme="minorHAnsi"/>
          <w:lang w:eastAsia="da-DK"/>
        </w:rPr>
        <w:t xml:space="preserve"> i foreningen</w:t>
      </w:r>
      <w:r w:rsidR="00A96B8F" w:rsidRPr="006A3C34">
        <w:rPr>
          <w:rFonts w:eastAsia="Times New Roman" w:cstheme="minorHAnsi"/>
          <w:lang w:eastAsia="da-DK"/>
        </w:rPr>
        <w:t>.</w:t>
      </w:r>
      <w:r w:rsidRPr="006A3C34">
        <w:rPr>
          <w:rFonts w:eastAsia="Times New Roman" w:cstheme="minorHAnsi"/>
          <w:lang w:eastAsia="da-DK"/>
        </w:rPr>
        <w:t xml:space="preserve"> </w:t>
      </w:r>
    </w:p>
    <w:p w14:paraId="780DD5BB" w14:textId="08BFBBD6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Trailerpladser henholdsvis på plads 6 og ved Skoven</w:t>
      </w:r>
      <w:r w:rsidR="00687D6C" w:rsidRPr="006A3C34">
        <w:rPr>
          <w:rFonts w:eastAsia="Times New Roman" w:cstheme="minorHAnsi"/>
          <w:lang w:eastAsia="da-DK"/>
        </w:rPr>
        <w:t>. Giver Kasserer besked ved ændringer</w:t>
      </w:r>
      <w:r w:rsidR="00A96B8F" w:rsidRPr="006A3C34">
        <w:rPr>
          <w:rFonts w:eastAsia="Times New Roman" w:cstheme="minorHAnsi"/>
          <w:lang w:eastAsia="da-DK"/>
        </w:rPr>
        <w:t>.</w:t>
      </w:r>
      <w:r w:rsidRPr="006A3C34">
        <w:rPr>
          <w:rFonts w:eastAsia="Times New Roman" w:cstheme="minorHAnsi"/>
          <w:lang w:eastAsia="da-DK"/>
        </w:rPr>
        <w:t xml:space="preserve"> </w:t>
      </w:r>
    </w:p>
    <w:p w14:paraId="24B72001" w14:textId="3D6429C5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Står for indkøb af øl</w:t>
      </w:r>
      <w:r w:rsidR="00187C2F" w:rsidRPr="006A3C34">
        <w:rPr>
          <w:rFonts w:eastAsia="Times New Roman" w:cstheme="minorHAnsi"/>
          <w:lang w:eastAsia="da-DK"/>
        </w:rPr>
        <w:t xml:space="preserve"> og vand til opgaver i Hestholm</w:t>
      </w:r>
      <w:r w:rsidRPr="006A3C34">
        <w:rPr>
          <w:rFonts w:eastAsia="Times New Roman" w:cstheme="minorHAnsi"/>
          <w:lang w:eastAsia="da-DK"/>
        </w:rPr>
        <w:t xml:space="preserve"> regi.  </w:t>
      </w:r>
    </w:p>
    <w:p w14:paraId="35580D91" w14:textId="77777777" w:rsidR="00A96B8F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Festarrangør for afslutningsfest for pladsmænd. Start  Sep. Ca</w:t>
      </w:r>
      <w:r w:rsidR="00687D6C" w:rsidRPr="006A3C34">
        <w:rPr>
          <w:rFonts w:eastAsia="Times New Roman" w:cstheme="minorHAnsi"/>
          <w:lang w:eastAsia="da-DK"/>
        </w:rPr>
        <w:t>.</w:t>
      </w:r>
      <w:r w:rsidRPr="006A3C34">
        <w:rPr>
          <w:rFonts w:eastAsia="Times New Roman" w:cstheme="minorHAnsi"/>
          <w:lang w:eastAsia="da-DK"/>
        </w:rPr>
        <w:t xml:space="preserve"> 20 mand. </w:t>
      </w:r>
    </w:p>
    <w:p w14:paraId="489309CC" w14:textId="0E0D3A1D" w:rsidR="005F6B37" w:rsidRPr="006A3C34" w:rsidRDefault="005F6B37" w:rsidP="00A96B8F">
      <w:pPr>
        <w:spacing w:after="0"/>
      </w:pPr>
      <w:r w:rsidRPr="006A3C34">
        <w:rPr>
          <w:rFonts w:eastAsia="Times New Roman" w:cstheme="minorHAnsi"/>
          <w:lang w:eastAsia="da-DK"/>
        </w:rPr>
        <w:t>Festarrangør for afslutningsfest for Eliteholdet. Start Sep. Ca</w:t>
      </w:r>
      <w:r w:rsidR="00687D6C" w:rsidRPr="006A3C34">
        <w:rPr>
          <w:rFonts w:eastAsia="Times New Roman" w:cstheme="minorHAnsi"/>
          <w:lang w:eastAsia="da-DK"/>
        </w:rPr>
        <w:t>.</w:t>
      </w:r>
      <w:r w:rsidRPr="006A3C34">
        <w:rPr>
          <w:rFonts w:eastAsia="Times New Roman" w:cstheme="minorHAnsi"/>
          <w:lang w:eastAsia="da-DK"/>
        </w:rPr>
        <w:t xml:space="preserve"> 30 mænd og Kvinder.  </w:t>
      </w:r>
    </w:p>
    <w:p w14:paraId="18DBF771" w14:textId="49B07222" w:rsidR="00A96B8F" w:rsidRPr="006A3C34" w:rsidRDefault="00687D6C">
      <w:r w:rsidRPr="006A3C34">
        <w:t>Giver tilladelse til jagt på foreningens område i perioden 30. sep. Til 1 okt. året efter</w:t>
      </w:r>
      <w:r w:rsidR="00A96B8F" w:rsidRPr="006A3C34">
        <w:t>.</w:t>
      </w:r>
    </w:p>
    <w:p w14:paraId="11175227" w14:textId="77777777" w:rsidR="00A96B8F" w:rsidRPr="006A3C34" w:rsidRDefault="00A96B8F"/>
    <w:p w14:paraId="3B818DB0" w14:textId="77777777" w:rsidR="00A72823" w:rsidRPr="006A3C34" w:rsidRDefault="00A72823" w:rsidP="00C44912">
      <w:pPr>
        <w:pStyle w:val="Overskrift4"/>
        <w:rPr>
          <w:color w:val="auto"/>
        </w:rPr>
      </w:pPr>
      <w:bookmarkStart w:id="6" w:name="_Ref493849946"/>
      <w:r w:rsidRPr="006A3C34">
        <w:rPr>
          <w:color w:val="auto"/>
        </w:rPr>
        <w:t>Kasserer:</w:t>
      </w:r>
      <w:bookmarkEnd w:id="6"/>
      <w:r w:rsidRPr="006A3C34">
        <w:rPr>
          <w:color w:val="auto"/>
        </w:rPr>
        <w:t xml:space="preserve"> </w:t>
      </w:r>
    </w:p>
    <w:p w14:paraId="7425741F" w14:textId="3FA5170F" w:rsidR="00A72823" w:rsidRPr="006A3C34" w:rsidRDefault="00CD0B54" w:rsidP="00910554">
      <w:pPr>
        <w:spacing w:after="0"/>
      </w:pPr>
      <w:r w:rsidRPr="006A3C34">
        <w:t xml:space="preserve">Varetager foreningens økonomi, herunder opkrævning af kontingent, </w:t>
      </w:r>
      <w:r w:rsidR="00414B44" w:rsidRPr="006A3C34">
        <w:t xml:space="preserve">vand </w:t>
      </w:r>
      <w:r w:rsidRPr="006A3C34">
        <w:t>og gebyrer</w:t>
      </w:r>
      <w:r w:rsidR="00A96B8F" w:rsidRPr="006A3C34">
        <w:t>.</w:t>
      </w:r>
    </w:p>
    <w:p w14:paraId="5BE4CBA3" w14:textId="58C9F17E" w:rsidR="00CD0B54" w:rsidRPr="006A3C34" w:rsidRDefault="003E1CBC" w:rsidP="00910554">
      <w:pPr>
        <w:spacing w:after="0"/>
      </w:pPr>
      <w:r w:rsidRPr="006A3C34">
        <w:t xml:space="preserve">Forelægger regnskab på </w:t>
      </w:r>
      <w:r w:rsidR="003403C8" w:rsidRPr="006A3C34">
        <w:t xml:space="preserve">hvert </w:t>
      </w:r>
      <w:r w:rsidR="00CD0B54" w:rsidRPr="006A3C34">
        <w:t>bestyrelsesmøde.</w:t>
      </w:r>
    </w:p>
    <w:p w14:paraId="73650826" w14:textId="119C8EE5" w:rsidR="00CD0B54" w:rsidRPr="006A3C34" w:rsidRDefault="00CD0B54" w:rsidP="00910554">
      <w:pPr>
        <w:spacing w:after="0"/>
      </w:pPr>
      <w:r w:rsidRPr="006A3C34">
        <w:t>Opstiller til bestyrelsesmødet i januar et budget</w:t>
      </w:r>
      <w:r w:rsidR="003403C8" w:rsidRPr="006A3C34">
        <w:t>forslag.</w:t>
      </w:r>
      <w:r w:rsidRPr="006A3C34">
        <w:t xml:space="preserve">  </w:t>
      </w:r>
    </w:p>
    <w:p w14:paraId="05F69524" w14:textId="04EFAF00" w:rsidR="00CD0B54" w:rsidRPr="006A3C34" w:rsidRDefault="00CD0B54" w:rsidP="00910554">
      <w:pPr>
        <w:spacing w:after="0"/>
      </w:pPr>
      <w:r w:rsidRPr="006A3C34">
        <w:t>Varetage</w:t>
      </w:r>
      <w:r w:rsidR="003403C8" w:rsidRPr="006A3C34">
        <w:t>r opdatering af medlemsliste</w:t>
      </w:r>
      <w:r w:rsidR="001A5603" w:rsidRPr="006A3C34">
        <w:t xml:space="preserve"> i regnskabssystemet</w:t>
      </w:r>
      <w:r w:rsidR="00A96B8F" w:rsidRPr="006A3C34">
        <w:t>.</w:t>
      </w:r>
    </w:p>
    <w:p w14:paraId="5FC438F4" w14:textId="7A195562" w:rsidR="001463B6" w:rsidRPr="006A3C34" w:rsidRDefault="003403C8" w:rsidP="001463B6">
      <w:pPr>
        <w:spacing w:after="0"/>
      </w:pPr>
      <w:r w:rsidRPr="006A3C34">
        <w:t>På g</w:t>
      </w:r>
      <w:r w:rsidR="00910554" w:rsidRPr="006A3C34">
        <w:t>eneralforsamlin</w:t>
      </w:r>
      <w:r w:rsidRPr="006A3C34">
        <w:t xml:space="preserve">ger fremlægges det revisorgodkendte </w:t>
      </w:r>
      <w:r w:rsidR="00910554" w:rsidRPr="006A3C34">
        <w:t>årlige regnskab</w:t>
      </w:r>
      <w:r w:rsidR="00A96B8F" w:rsidRPr="006A3C34">
        <w:t>.</w:t>
      </w:r>
    </w:p>
    <w:p w14:paraId="05C9CF4C" w14:textId="77777777" w:rsidR="00910554" w:rsidRPr="006A3C34" w:rsidRDefault="00910554" w:rsidP="001463B6">
      <w:pPr>
        <w:spacing w:after="0"/>
      </w:pPr>
      <w:r w:rsidRPr="006A3C34">
        <w:t>Gennem den daglige administration foretages opkrævninger af kontingenter, gebyrer m.m.</w:t>
      </w:r>
    </w:p>
    <w:p w14:paraId="7FA0C9BF" w14:textId="38ED8E42" w:rsidR="00910554" w:rsidRPr="006A3C34" w:rsidRDefault="00910554" w:rsidP="001463B6">
      <w:pPr>
        <w:spacing w:after="0"/>
      </w:pPr>
      <w:r w:rsidRPr="006A3C34">
        <w:t>Gennemfører den daglige administrati</w:t>
      </w:r>
      <w:r w:rsidR="008F7969" w:rsidRPr="006A3C34">
        <w:t xml:space="preserve">on af ud/indbetalinger til/fra </w:t>
      </w:r>
      <w:r w:rsidRPr="006A3C34">
        <w:t>foreningen</w:t>
      </w:r>
      <w:r w:rsidR="00A96B8F" w:rsidRPr="006A3C34">
        <w:t>.</w:t>
      </w:r>
    </w:p>
    <w:p w14:paraId="5668B2AD" w14:textId="5C08145E" w:rsidR="00910554" w:rsidRPr="006A3C34" w:rsidRDefault="00910554" w:rsidP="001463B6">
      <w:pPr>
        <w:spacing w:after="0"/>
      </w:pPr>
      <w:r w:rsidRPr="006A3C34">
        <w:t>Har pligt til at orientere den øvrige be</w:t>
      </w:r>
      <w:r w:rsidR="0039281F" w:rsidRPr="006A3C34">
        <w:t>styrelse</w:t>
      </w:r>
      <w:r w:rsidR="00A41FE0" w:rsidRPr="006A3C34">
        <w:t>.</w:t>
      </w:r>
      <w:r w:rsidRPr="006A3C34">
        <w:t xml:space="preserve">  </w:t>
      </w:r>
    </w:p>
    <w:p w14:paraId="2AE2E5C0" w14:textId="77777777" w:rsidR="00CD0B54" w:rsidRPr="006A3C34" w:rsidRDefault="00CD0B54"/>
    <w:p w14:paraId="5D94BA8F" w14:textId="77777777" w:rsidR="00A72823" w:rsidRPr="006A3C34" w:rsidRDefault="00A72823" w:rsidP="00C44912">
      <w:pPr>
        <w:pStyle w:val="Overskrift4"/>
        <w:rPr>
          <w:color w:val="auto"/>
        </w:rPr>
      </w:pPr>
      <w:bookmarkStart w:id="7" w:name="_Ref497134650"/>
      <w:r w:rsidRPr="006A3C34">
        <w:rPr>
          <w:color w:val="auto"/>
        </w:rPr>
        <w:t>Sekretær:</w:t>
      </w:r>
      <w:bookmarkEnd w:id="7"/>
      <w:r w:rsidRPr="006A3C34">
        <w:rPr>
          <w:color w:val="auto"/>
        </w:rPr>
        <w:t xml:space="preserve"> </w:t>
      </w:r>
    </w:p>
    <w:p w14:paraId="2DC5E88D" w14:textId="0C7744FC" w:rsidR="00910554" w:rsidRPr="006A3C34" w:rsidRDefault="00910554" w:rsidP="00910554">
      <w:pPr>
        <w:spacing w:after="0" w:line="240" w:lineRule="auto"/>
      </w:pPr>
      <w:r w:rsidRPr="006A3C34">
        <w:t>Varetager H/F Hestholms korrespondance og arkiv</w:t>
      </w:r>
      <w:r w:rsidR="00A96B8F" w:rsidRPr="006A3C34">
        <w:t>.</w:t>
      </w:r>
    </w:p>
    <w:p w14:paraId="23DC2AF0" w14:textId="569E2434" w:rsidR="00910554" w:rsidRPr="006A3C34" w:rsidRDefault="00910554" w:rsidP="00910554">
      <w:pPr>
        <w:spacing w:after="0" w:line="240" w:lineRule="auto"/>
      </w:pPr>
      <w:r w:rsidRPr="006A3C34">
        <w:t>Udarbejder referat over bestyrelsesmøder og generalforsamlinger</w:t>
      </w:r>
      <w:r w:rsidR="00A96B8F" w:rsidRPr="006A3C34">
        <w:t>.</w:t>
      </w:r>
      <w:r w:rsidRPr="006A3C34">
        <w:tab/>
      </w:r>
    </w:p>
    <w:p w14:paraId="5068047D" w14:textId="0BDFC2A0" w:rsidR="00910554" w:rsidRPr="006A3C34" w:rsidRDefault="00910554" w:rsidP="00910554">
      <w:pPr>
        <w:spacing w:after="0" w:line="240" w:lineRule="auto"/>
      </w:pPr>
      <w:r w:rsidRPr="006A3C34">
        <w:t>Sørger for meddelelse om aktiviteter på opslagstavler</w:t>
      </w:r>
      <w:r w:rsidR="00A96B8F" w:rsidRPr="006A3C34">
        <w:t>.</w:t>
      </w:r>
    </w:p>
    <w:p w14:paraId="41811E4E" w14:textId="223A1E89" w:rsidR="00910554" w:rsidRPr="006A3C34" w:rsidRDefault="00910554" w:rsidP="00910554">
      <w:pPr>
        <w:spacing w:after="0" w:line="240" w:lineRule="auto"/>
      </w:pPr>
      <w:r w:rsidRPr="006A3C34">
        <w:t>Indberette ændring af medlemsoplysninger til Kolonihaveforbundet</w:t>
      </w:r>
      <w:r w:rsidR="00A96B8F" w:rsidRPr="006A3C34">
        <w:t>.</w:t>
      </w:r>
    </w:p>
    <w:p w14:paraId="0D91A66C" w14:textId="2AB24044" w:rsidR="0039281F" w:rsidRPr="006A3C34" w:rsidRDefault="0039281F" w:rsidP="00910554">
      <w:pPr>
        <w:spacing w:after="0" w:line="240" w:lineRule="auto"/>
      </w:pPr>
      <w:r w:rsidRPr="006A3C34">
        <w:t>Ajourføring af internt medlemskartotek</w:t>
      </w:r>
      <w:r w:rsidR="00A96B8F" w:rsidRPr="006A3C34">
        <w:t>.</w:t>
      </w:r>
    </w:p>
    <w:p w14:paraId="39A14A84" w14:textId="13584A05" w:rsidR="008F7969" w:rsidRPr="006A3C34" w:rsidRDefault="00910554" w:rsidP="0039281F">
      <w:pPr>
        <w:spacing w:after="0" w:line="240" w:lineRule="auto"/>
      </w:pPr>
      <w:r w:rsidRPr="006A3C34">
        <w:t>Har pligt til at orientere den øvrige bestyrelse</w:t>
      </w:r>
      <w:r w:rsidR="00A96B8F" w:rsidRPr="006A3C34">
        <w:t>.</w:t>
      </w:r>
    </w:p>
    <w:p w14:paraId="38C58BD1" w14:textId="77777777" w:rsidR="0039281F" w:rsidRPr="006A3C34" w:rsidRDefault="0039281F" w:rsidP="0039281F">
      <w:pPr>
        <w:spacing w:after="0" w:line="240" w:lineRule="auto"/>
      </w:pPr>
    </w:p>
    <w:p w14:paraId="54ABD3E2" w14:textId="73D4796A" w:rsidR="0039281F" w:rsidRPr="006A3C34" w:rsidRDefault="0039281F" w:rsidP="0039281F">
      <w:pPr>
        <w:spacing w:after="0" w:line="240" w:lineRule="auto"/>
      </w:pPr>
      <w:r w:rsidRPr="006A3C34">
        <w:t>Bestyrelsesmedlem:</w:t>
      </w:r>
    </w:p>
    <w:p w14:paraId="3942C2CE" w14:textId="77777777" w:rsidR="0039281F" w:rsidRPr="006A3C34" w:rsidRDefault="0039281F" w:rsidP="0039281F">
      <w:pPr>
        <w:spacing w:after="0" w:line="240" w:lineRule="auto"/>
      </w:pPr>
    </w:p>
    <w:p w14:paraId="513836DF" w14:textId="77777777" w:rsidR="0039281F" w:rsidRPr="006A3C34" w:rsidRDefault="0039281F" w:rsidP="0039281F">
      <w:pPr>
        <w:spacing w:after="0" w:line="240" w:lineRule="auto"/>
      </w:pPr>
    </w:p>
    <w:p w14:paraId="749DE146" w14:textId="77777777" w:rsidR="0039281F" w:rsidRPr="006A3C34" w:rsidRDefault="0039281F" w:rsidP="0039281F">
      <w:pPr>
        <w:spacing w:after="0" w:line="240" w:lineRule="auto"/>
      </w:pPr>
    </w:p>
    <w:p w14:paraId="7BB488CF" w14:textId="77777777" w:rsidR="00910554" w:rsidRPr="006A3C34" w:rsidRDefault="00C44912" w:rsidP="00C44912">
      <w:pPr>
        <w:pStyle w:val="Overskrift2"/>
        <w:rPr>
          <w:color w:val="auto"/>
        </w:rPr>
      </w:pPr>
      <w:r w:rsidRPr="006A3C34">
        <w:rPr>
          <w:color w:val="auto"/>
        </w:rPr>
        <w:t>Tillidshverv:</w:t>
      </w:r>
    </w:p>
    <w:p w14:paraId="57F16BC1" w14:textId="77777777" w:rsidR="00C44912" w:rsidRPr="006A3C34" w:rsidRDefault="00C44912" w:rsidP="00C44912"/>
    <w:p w14:paraId="63BF9D02" w14:textId="05FE9453" w:rsidR="00A72823" w:rsidRPr="006A3C34" w:rsidRDefault="00A72823" w:rsidP="00C44912">
      <w:pPr>
        <w:pStyle w:val="Overskrift4"/>
        <w:rPr>
          <w:color w:val="auto"/>
        </w:rPr>
      </w:pPr>
      <w:r w:rsidRPr="006A3C34">
        <w:rPr>
          <w:color w:val="auto"/>
        </w:rPr>
        <w:t>Vurderingsfolk</w:t>
      </w:r>
      <w:r w:rsidR="00117FCA" w:rsidRPr="006A3C34">
        <w:rPr>
          <w:color w:val="auto"/>
        </w:rPr>
        <w:t>:</w:t>
      </w:r>
    </w:p>
    <w:p w14:paraId="69AEC3FA" w14:textId="7A7F0054" w:rsidR="002E2F6E" w:rsidRPr="006A3C34" w:rsidRDefault="002E2F6E" w:rsidP="002E2F6E">
      <w:pPr>
        <w:spacing w:before="120" w:line="240" w:lineRule="auto"/>
      </w:pPr>
      <w:r w:rsidRPr="006A3C34">
        <w:t>Vælges på generalforsamlingen</w:t>
      </w:r>
      <w:r w:rsidR="00CB4860" w:rsidRPr="006A3C34">
        <w:t>, er et selvstændig udvalg og er ikke et udvalg under bestyrelsen.</w:t>
      </w:r>
    </w:p>
    <w:p w14:paraId="56BDCB3B" w14:textId="72A24995" w:rsidR="00CB4860" w:rsidRPr="006A3C34" w:rsidRDefault="00CB4860" w:rsidP="002E2F6E">
      <w:pPr>
        <w:spacing w:before="120" w:line="240" w:lineRule="auto"/>
      </w:pPr>
      <w:r w:rsidRPr="006A3C34">
        <w:t>En vurdering udføres af et hold på 2-3 personer. Bestyrelsen kan i særlige tilfælde kræve at der er 3 personer til en vurdering.</w:t>
      </w:r>
    </w:p>
    <w:p w14:paraId="20B68B18" w14:textId="4AE96E65" w:rsidR="00A96B8F" w:rsidRPr="006A3C34" w:rsidRDefault="0039281F" w:rsidP="00CB4860">
      <w:pPr>
        <w:spacing w:before="120" w:line="240" w:lineRule="auto"/>
      </w:pPr>
      <w:r w:rsidRPr="006A3C34">
        <w:t>I samråd med vurder</w:t>
      </w:r>
      <w:r w:rsidR="007C2FB5" w:rsidRPr="006A3C34">
        <w:t>ingsformanden fordeles 20-30 opgaver årligt</w:t>
      </w:r>
      <w:r w:rsidR="00A96B8F" w:rsidRPr="006A3C34">
        <w:t>.</w:t>
      </w:r>
      <w:r w:rsidR="00CB4860" w:rsidRPr="006A3C34">
        <w:t xml:space="preserve">  </w:t>
      </w:r>
      <w:r w:rsidRPr="006A3C34">
        <w:t>Det forventes at vurderingerne fordeles ligeligt</w:t>
      </w:r>
      <w:r w:rsidR="00A96B8F" w:rsidRPr="006A3C34">
        <w:t>.</w:t>
      </w:r>
    </w:p>
    <w:p w14:paraId="219FBF5E" w14:textId="56EDBEA8" w:rsidR="007C2FB5" w:rsidRPr="006A3C34" w:rsidRDefault="007C2FB5">
      <w:r w:rsidRPr="006A3C34">
        <w:t>Vurderinger foretages hovedsageligt i havesæsonen.</w:t>
      </w:r>
    </w:p>
    <w:p w14:paraId="79B811AA" w14:textId="00423D97" w:rsidR="00CB4860" w:rsidRPr="006A3C34" w:rsidRDefault="00CB4860">
      <w:r w:rsidRPr="006A3C34">
        <w:t>En vurderingsperson skal have delta</w:t>
      </w:r>
      <w:r w:rsidR="003C55BD" w:rsidRPr="006A3C34">
        <w:t>g</w:t>
      </w:r>
      <w:r w:rsidRPr="006A3C34">
        <w:t>et i Kolonihaveforbundets eller k</w:t>
      </w:r>
      <w:r w:rsidR="00187C2F" w:rsidRPr="006A3C34">
        <w:t xml:space="preserve">redsens vurderingskursus </w:t>
      </w:r>
      <w:r w:rsidRPr="006A3C34">
        <w:t>for selvstændig at kunne vurdere.</w:t>
      </w:r>
    </w:p>
    <w:p w14:paraId="4FD2C41E" w14:textId="77777777" w:rsidR="00CB4860" w:rsidRPr="006A3C34" w:rsidRDefault="00CB4860"/>
    <w:p w14:paraId="50F95C0A" w14:textId="77777777" w:rsidR="00677AB3" w:rsidRPr="006A3C34" w:rsidRDefault="00677AB3" w:rsidP="00677AB3">
      <w:pPr>
        <w:pStyle w:val="Overskrift4"/>
        <w:rPr>
          <w:color w:val="auto"/>
        </w:rPr>
      </w:pPr>
      <w:r w:rsidRPr="006A3C34">
        <w:rPr>
          <w:color w:val="auto"/>
        </w:rPr>
        <w:t>Revisor og suppleanter:</w:t>
      </w:r>
    </w:p>
    <w:p w14:paraId="703498B4" w14:textId="3BB27685" w:rsidR="006F6DCF" w:rsidRPr="006A3C34" w:rsidRDefault="006F6DCF" w:rsidP="00A96B8F">
      <w:pPr>
        <w:spacing w:after="0"/>
      </w:pPr>
      <w:r w:rsidRPr="006A3C34">
        <w:t>2 revisorer og 2 suppleanter bliver valgt på en generalforsamling.</w:t>
      </w:r>
    </w:p>
    <w:p w14:paraId="2CD32801" w14:textId="7D724381" w:rsidR="006F6DCF" w:rsidRPr="006A3C34" w:rsidRDefault="006F6DCF" w:rsidP="00A96B8F">
      <w:pPr>
        <w:spacing w:after="0"/>
      </w:pPr>
      <w:r w:rsidRPr="006A3C34">
        <w:t>Revisorerne mødes med kasserer 3-4 gange årligt til revidering af regnskab.</w:t>
      </w:r>
    </w:p>
    <w:p w14:paraId="094CDEE0" w14:textId="61977D35" w:rsidR="00677AB3" w:rsidRPr="006A3C34" w:rsidRDefault="006F6DCF" w:rsidP="00677AB3">
      <w:r w:rsidRPr="006A3C34">
        <w:t>Godkende årsregnskab inden generalforsamlingen.</w:t>
      </w:r>
    </w:p>
    <w:p w14:paraId="650EF8C9" w14:textId="77777777" w:rsidR="00677AB3" w:rsidRPr="006A3C34" w:rsidRDefault="00677AB3" w:rsidP="00677AB3">
      <w:pPr>
        <w:pStyle w:val="Overskrift4"/>
        <w:rPr>
          <w:color w:val="auto"/>
        </w:rPr>
      </w:pPr>
      <w:r w:rsidRPr="006A3C34">
        <w:rPr>
          <w:color w:val="auto"/>
        </w:rPr>
        <w:t>Webmaster:</w:t>
      </w:r>
    </w:p>
    <w:p w14:paraId="37390FE4" w14:textId="4AD67C45" w:rsidR="00D77D26" w:rsidRPr="006A3C34" w:rsidRDefault="004D5405" w:rsidP="00677AB3">
      <w:r w:rsidRPr="006A3C34">
        <w:t>Vedligeholdelse og opdatering samt videreudvikling af</w:t>
      </w:r>
      <w:r w:rsidR="005F7652" w:rsidRPr="006A3C34">
        <w:t xml:space="preserve"> hjemmesid</w:t>
      </w:r>
      <w:r w:rsidR="00D77D26" w:rsidRPr="006A3C34">
        <w:t xml:space="preserve">e med reference til bestyrelse. </w:t>
      </w:r>
      <w:r w:rsidR="00FA1C7C" w:rsidRPr="006A3C34">
        <w:t>Sørge</w:t>
      </w:r>
      <w:r w:rsidR="003A3299" w:rsidRPr="006A3C34">
        <w:t xml:space="preserve"> for opdatering af orientering</w:t>
      </w:r>
      <w:r w:rsidR="00FA1C7C" w:rsidRPr="006A3C34">
        <w:t>er</w:t>
      </w:r>
      <w:r w:rsidR="003A3299" w:rsidRPr="006A3C34">
        <w:t xml:space="preserve"> fra bestyrelsen. </w:t>
      </w:r>
    </w:p>
    <w:p w14:paraId="7F899AE4" w14:textId="5C622566" w:rsidR="003A3299" w:rsidRPr="006A3C34" w:rsidRDefault="00250E97" w:rsidP="006D0BF1">
      <w:r w:rsidRPr="006A3C34">
        <w:t>Sørge</w:t>
      </w:r>
      <w:r w:rsidR="005F7652" w:rsidRPr="006A3C34">
        <w:t xml:space="preserve"> for </w:t>
      </w:r>
      <w:r w:rsidR="003A3299" w:rsidRPr="006A3C34">
        <w:t xml:space="preserve">at </w:t>
      </w:r>
      <w:r w:rsidR="005F7652" w:rsidRPr="006A3C34">
        <w:t xml:space="preserve">hjemmesiden præsenterer sig </w:t>
      </w:r>
      <w:r w:rsidR="00FA1C7C" w:rsidRPr="006A3C34">
        <w:t xml:space="preserve">etisk </w:t>
      </w:r>
      <w:r w:rsidR="005F7652" w:rsidRPr="006A3C34">
        <w:t>pænt og</w:t>
      </w:r>
      <w:r w:rsidR="004D5405" w:rsidRPr="006A3C34">
        <w:t xml:space="preserve"> tydeligt</w:t>
      </w:r>
      <w:r w:rsidR="00D77D26" w:rsidRPr="006A3C34">
        <w:t xml:space="preserve"> samt</w:t>
      </w:r>
      <w:r w:rsidR="005F7652" w:rsidRPr="006A3C34">
        <w:t xml:space="preserve"> at nyhe</w:t>
      </w:r>
      <w:r w:rsidR="003A3299" w:rsidRPr="006A3C34">
        <w:t>der er fremtrædende på forsiden.</w:t>
      </w:r>
    </w:p>
    <w:p w14:paraId="54A4C850" w14:textId="77777777" w:rsidR="003A3299" w:rsidRPr="006A3C34" w:rsidRDefault="003A3299" w:rsidP="00677AB3"/>
    <w:p w14:paraId="4BBCD3B3" w14:textId="77777777" w:rsidR="00677AB3" w:rsidRPr="006A3C34" w:rsidRDefault="00677AB3" w:rsidP="00677AB3">
      <w:pPr>
        <w:pStyle w:val="Overskrift4"/>
        <w:rPr>
          <w:color w:val="auto"/>
        </w:rPr>
      </w:pPr>
      <w:r w:rsidRPr="006A3C34">
        <w:rPr>
          <w:color w:val="auto"/>
        </w:rPr>
        <w:t>Bestyrer af Lillelund:</w:t>
      </w:r>
    </w:p>
    <w:p w14:paraId="26126793" w14:textId="0BAB4A46" w:rsidR="00A72823" w:rsidRPr="006A3C34" w:rsidRDefault="00A72823"/>
    <w:p w14:paraId="2A90019C" w14:textId="77777777" w:rsidR="00E512BD" w:rsidRPr="006A3C34" w:rsidRDefault="00E512BD" w:rsidP="002F35A7"/>
    <w:p w14:paraId="719A7FFB" w14:textId="77777777" w:rsidR="00C44912" w:rsidRPr="006A3C34" w:rsidRDefault="00C44912" w:rsidP="00C44912">
      <w:pPr>
        <w:pStyle w:val="Overskrift2"/>
        <w:rPr>
          <w:color w:val="auto"/>
        </w:rPr>
      </w:pPr>
      <w:r w:rsidRPr="006A3C34">
        <w:rPr>
          <w:color w:val="auto"/>
        </w:rPr>
        <w:t>Frivilligt arbejde i Haveforeningen Hestholm:</w:t>
      </w:r>
    </w:p>
    <w:p w14:paraId="4F2CB6DF" w14:textId="77777777" w:rsidR="00C44912" w:rsidRPr="006A3C34" w:rsidRDefault="00C44912" w:rsidP="00C44912">
      <w:pPr>
        <w:pStyle w:val="Overskrift4"/>
        <w:rPr>
          <w:color w:val="auto"/>
        </w:rPr>
      </w:pPr>
      <w:r w:rsidRPr="006A3C34">
        <w:rPr>
          <w:color w:val="auto"/>
        </w:rPr>
        <w:t xml:space="preserve">Skraldemænd: </w:t>
      </w:r>
    </w:p>
    <w:p w14:paraId="01705811" w14:textId="44127C20" w:rsidR="00C44912" w:rsidRPr="006A3C34" w:rsidRDefault="00203DB2" w:rsidP="00A60FE5">
      <w:pPr>
        <w:spacing w:after="0"/>
      </w:pPr>
      <w:r w:rsidRPr="006A3C34">
        <w:t xml:space="preserve">På vagt søndage og onsdage efter aftale med formanden. Min. 1 vagt pr. måned. </w:t>
      </w:r>
    </w:p>
    <w:p w14:paraId="14309F09" w14:textId="674D1D13" w:rsidR="00203DB2" w:rsidRPr="006A3C34" w:rsidRDefault="00203DB2" w:rsidP="00A60FE5">
      <w:pPr>
        <w:spacing w:after="0"/>
      </w:pPr>
      <w:r w:rsidRPr="006A3C34">
        <w:t>Behjælpelige ved standerhejsning/borde, bænke, vinterbeskæring, Sankt hans bål.</w:t>
      </w:r>
    </w:p>
    <w:p w14:paraId="1A01DFFE" w14:textId="33072276" w:rsidR="003C6F2D" w:rsidRPr="006A3C34" w:rsidRDefault="003C6F2D" w:rsidP="00A60FE5">
      <w:pPr>
        <w:spacing w:after="0"/>
      </w:pPr>
      <w:r w:rsidRPr="006A3C34">
        <w:t>I sæsonen er der skraldemandsskovtur med ledsager.</w:t>
      </w:r>
    </w:p>
    <w:p w14:paraId="14615944" w14:textId="75AA46BD" w:rsidR="00203DB2" w:rsidRPr="006A3C34" w:rsidRDefault="00203DB2" w:rsidP="00C44912">
      <w:r w:rsidRPr="006A3C34">
        <w:t>Fritaget fra fællesarbejde.</w:t>
      </w:r>
    </w:p>
    <w:p w14:paraId="4DEF297D" w14:textId="77777777" w:rsidR="00C44912" w:rsidRPr="006A3C34" w:rsidRDefault="00C44912" w:rsidP="00C44912">
      <w:pPr>
        <w:pStyle w:val="Overskrift4"/>
        <w:rPr>
          <w:color w:val="auto"/>
        </w:rPr>
      </w:pPr>
      <w:r w:rsidRPr="006A3C34">
        <w:rPr>
          <w:color w:val="auto"/>
        </w:rPr>
        <w:t>Elitehold:</w:t>
      </w:r>
    </w:p>
    <w:p w14:paraId="6B178BC8" w14:textId="73F46844" w:rsidR="00C44912" w:rsidRPr="006A3C34" w:rsidRDefault="00203DB2" w:rsidP="00A60FE5">
      <w:pPr>
        <w:spacing w:after="0"/>
      </w:pPr>
      <w:r w:rsidRPr="006A3C34">
        <w:t>5 onsdage i sæsonen fra 8-12 forefaldende arbejde i samarbejde med formanden</w:t>
      </w:r>
      <w:r w:rsidR="003C6F2D" w:rsidRPr="006A3C34">
        <w:t>.</w:t>
      </w:r>
    </w:p>
    <w:p w14:paraId="77B4F21B" w14:textId="4D5887AD" w:rsidR="003C6F2D" w:rsidRPr="006A3C34" w:rsidRDefault="003C6F2D" w:rsidP="00A60FE5">
      <w:pPr>
        <w:spacing w:after="0"/>
      </w:pPr>
      <w:r w:rsidRPr="006A3C34">
        <w:t>Sæsonen afsluttes med festlig sammenkomst med ledsager.</w:t>
      </w:r>
    </w:p>
    <w:p w14:paraId="0250E0C8" w14:textId="73CC17AB" w:rsidR="003C6F2D" w:rsidRPr="006A3C34" w:rsidRDefault="003C6F2D" w:rsidP="00C44912">
      <w:r w:rsidRPr="006A3C34">
        <w:t>Fritaget fra fællesarbejde.</w:t>
      </w:r>
    </w:p>
    <w:p w14:paraId="015A6821" w14:textId="77777777" w:rsidR="00C44912" w:rsidRPr="006A3C34" w:rsidRDefault="00C44912" w:rsidP="00C44912">
      <w:pPr>
        <w:pStyle w:val="Overskrift4"/>
        <w:rPr>
          <w:color w:val="auto"/>
        </w:rPr>
      </w:pPr>
      <w:r w:rsidRPr="006A3C34">
        <w:rPr>
          <w:color w:val="auto"/>
        </w:rPr>
        <w:lastRenderedPageBreak/>
        <w:t>Pladsformænd:</w:t>
      </w:r>
    </w:p>
    <w:p w14:paraId="04595FD5" w14:textId="06EFF592" w:rsidR="00C44912" w:rsidRPr="006A3C34" w:rsidRDefault="003C6F2D" w:rsidP="00A60FE5">
      <w:pPr>
        <w:spacing w:after="0"/>
      </w:pPr>
      <w:r w:rsidRPr="006A3C34">
        <w:t>12 Pladsmænd. Leder fællesarbejde 3 gange i sæsonen.</w:t>
      </w:r>
    </w:p>
    <w:p w14:paraId="7C9AEDF8" w14:textId="4459024C" w:rsidR="003C6F2D" w:rsidRPr="006A3C34" w:rsidRDefault="003C6F2D" w:rsidP="00A60FE5">
      <w:pPr>
        <w:spacing w:after="0"/>
      </w:pPr>
      <w:r w:rsidRPr="006A3C34">
        <w:t>Afsluttes med festlig sammenkomst uden ledsager.</w:t>
      </w:r>
    </w:p>
    <w:p w14:paraId="653DB8F1" w14:textId="2CF08EBB" w:rsidR="00A60FE5" w:rsidRPr="006A3C34" w:rsidRDefault="003C6F2D" w:rsidP="002F35A7">
      <w:r w:rsidRPr="006A3C34">
        <w:t>Fritaget fra fællesarbejde.</w:t>
      </w:r>
    </w:p>
    <w:p w14:paraId="73BE1770" w14:textId="77777777" w:rsidR="00117FCA" w:rsidRPr="006A3C34" w:rsidRDefault="00C44912" w:rsidP="00C44912">
      <w:pPr>
        <w:pStyle w:val="Overskrift2"/>
        <w:rPr>
          <w:color w:val="auto"/>
        </w:rPr>
      </w:pPr>
      <w:r w:rsidRPr="006A3C34">
        <w:rPr>
          <w:color w:val="auto"/>
        </w:rPr>
        <w:t>Klubber, udvalg og foreninger i Haveforeningen Hestholm:</w:t>
      </w:r>
    </w:p>
    <w:p w14:paraId="5E961DB4" w14:textId="77777777" w:rsidR="00C44912" w:rsidRPr="006A3C34" w:rsidRDefault="00C44912" w:rsidP="00C44912">
      <w:pPr>
        <w:pStyle w:val="Overskrift4"/>
        <w:rPr>
          <w:color w:val="auto"/>
        </w:rPr>
      </w:pPr>
      <w:r w:rsidRPr="006A3C34">
        <w:rPr>
          <w:color w:val="auto"/>
        </w:rPr>
        <w:t>Seniorerne:</w:t>
      </w:r>
    </w:p>
    <w:p w14:paraId="6E2C997C" w14:textId="40A504FC" w:rsidR="003C6F2D" w:rsidRPr="006A3C34" w:rsidRDefault="003C6F2D" w:rsidP="003C6F2D">
      <w:r w:rsidRPr="006A3C34">
        <w:t>Arrangerer julegløgg i Lillelund i december.</w:t>
      </w:r>
    </w:p>
    <w:p w14:paraId="583EC893" w14:textId="77777777" w:rsidR="003C0719" w:rsidRPr="006A3C34" w:rsidRDefault="003C0719" w:rsidP="00117FCA">
      <w:pPr>
        <w:pStyle w:val="Overskrift2"/>
        <w:rPr>
          <w:color w:val="auto"/>
        </w:rPr>
      </w:pPr>
    </w:p>
    <w:p w14:paraId="7BA18258" w14:textId="77777777" w:rsidR="00117FCA" w:rsidRPr="006A3C34" w:rsidRDefault="00117FCA" w:rsidP="00117FCA">
      <w:pPr>
        <w:pStyle w:val="Overskrift2"/>
        <w:rPr>
          <w:color w:val="auto"/>
        </w:rPr>
      </w:pPr>
      <w:r w:rsidRPr="006A3C34">
        <w:rPr>
          <w:color w:val="auto"/>
        </w:rPr>
        <w:t>Stikontrol:</w:t>
      </w:r>
    </w:p>
    <w:p w14:paraId="7E126D17" w14:textId="224F34F2" w:rsidR="00117FCA" w:rsidRPr="006A3C34" w:rsidRDefault="003C6F2D" w:rsidP="00BB25DD">
      <w:pPr>
        <w:spacing w:after="0"/>
      </w:pPr>
      <w:r w:rsidRPr="006A3C34">
        <w:t>Stikontrol bliver varslet 4</w:t>
      </w:r>
      <w:r w:rsidR="00117FCA" w:rsidRPr="006A3C34">
        <w:t xml:space="preserve"> uger før kontrollen foretages, her varsles også dato for evt. opfølgning, så medlemmerne kender begge datoer på forhånd.</w:t>
      </w:r>
    </w:p>
    <w:p w14:paraId="23F006C4" w14:textId="0BECEF3D" w:rsidR="00117FCA" w:rsidRPr="006A3C34" w:rsidRDefault="00117FCA" w:rsidP="00BB25DD">
      <w:pPr>
        <w:spacing w:after="0"/>
      </w:pPr>
      <w:r w:rsidRPr="006A3C34">
        <w:t>Kontrol med stier og rotunder er fri for ukrudt</w:t>
      </w:r>
      <w:r w:rsidR="00A60FE5" w:rsidRPr="006A3C34">
        <w:t>.</w:t>
      </w:r>
    </w:p>
    <w:p w14:paraId="4A4046F9" w14:textId="38FBFF17" w:rsidR="00117FCA" w:rsidRPr="006A3C34" w:rsidRDefault="00A67DF4" w:rsidP="00BB25DD">
      <w:pPr>
        <w:spacing w:after="0"/>
      </w:pPr>
      <w:r w:rsidRPr="006A3C34">
        <w:t>P</w:t>
      </w:r>
      <w:r w:rsidR="00117FCA" w:rsidRPr="006A3C34">
        <w:t xml:space="preserve">ostkasser og husnumre på husene. </w:t>
      </w:r>
    </w:p>
    <w:p w14:paraId="1EEF9A06" w14:textId="2D81FD44" w:rsidR="00117FCA" w:rsidRPr="006A3C34" w:rsidRDefault="00A67DF4" w:rsidP="00BB25DD">
      <w:pPr>
        <w:spacing w:after="0"/>
      </w:pPr>
      <w:r w:rsidRPr="006A3C34">
        <w:t>Hæk er klippet</w:t>
      </w:r>
      <w:r w:rsidR="00117FCA" w:rsidRPr="006A3C34">
        <w:t>.</w:t>
      </w:r>
    </w:p>
    <w:p w14:paraId="68F48A4E" w14:textId="1BA2AA0A" w:rsidR="00117FCA" w:rsidRPr="006A3C34" w:rsidRDefault="00A67DF4" w:rsidP="00BB25DD">
      <w:pPr>
        <w:spacing w:after="0"/>
      </w:pPr>
      <w:r w:rsidRPr="006A3C34">
        <w:t>B</w:t>
      </w:r>
      <w:r w:rsidR="00117FCA" w:rsidRPr="006A3C34">
        <w:t>eskæri</w:t>
      </w:r>
      <w:r w:rsidRPr="006A3C34">
        <w:t>ng af træer de</w:t>
      </w:r>
      <w:r w:rsidR="00117FCA" w:rsidRPr="006A3C34">
        <w:t>r hænger ud over hegn/hæk</w:t>
      </w:r>
      <w:r w:rsidR="00A60FE5" w:rsidRPr="006A3C34">
        <w:t>.</w:t>
      </w:r>
    </w:p>
    <w:p w14:paraId="086AC009" w14:textId="4A6201EC" w:rsidR="00117FCA" w:rsidRPr="006A3C34" w:rsidRDefault="00117FCA" w:rsidP="00BB25DD">
      <w:pPr>
        <w:spacing w:after="0"/>
      </w:pPr>
      <w:r w:rsidRPr="006A3C34">
        <w:t>Se efter hækken bagtil er fri for ukrudt</w:t>
      </w:r>
      <w:r w:rsidR="00A60FE5" w:rsidRPr="006A3C34">
        <w:t>.</w:t>
      </w:r>
    </w:p>
    <w:p w14:paraId="3675F1D1" w14:textId="2DF3BF4E" w:rsidR="00A67DF4" w:rsidRPr="006A3C34" w:rsidRDefault="00A67DF4" w:rsidP="00BB25DD">
      <w:pPr>
        <w:spacing w:after="0"/>
      </w:pPr>
      <w:r w:rsidRPr="006A3C34">
        <w:t>Sekretæren sender mail ud til de medlemmer der har fejl/mangler. Der informeres om gebyr ved manglende udbedring.</w:t>
      </w:r>
    </w:p>
    <w:p w14:paraId="7AFEEEAC" w14:textId="2117266F" w:rsidR="00A67DF4" w:rsidRPr="006A3C34" w:rsidRDefault="00A67DF4" w:rsidP="00BB25DD">
      <w:pPr>
        <w:spacing w:after="0"/>
      </w:pPr>
      <w:r w:rsidRPr="006A3C34">
        <w:t>Stikontrolskema vedhæftes mail.</w:t>
      </w:r>
    </w:p>
    <w:p w14:paraId="0255C9C1" w14:textId="77777777" w:rsidR="003C0719" w:rsidRPr="006A3C34" w:rsidRDefault="003C0719" w:rsidP="00117FCA">
      <w:pPr>
        <w:pStyle w:val="Overskrift2"/>
        <w:rPr>
          <w:color w:val="auto"/>
        </w:rPr>
      </w:pPr>
    </w:p>
    <w:p w14:paraId="3029923C" w14:textId="77777777" w:rsidR="00117FCA" w:rsidRPr="006A3C34" w:rsidRDefault="00117FCA" w:rsidP="00117FCA">
      <w:pPr>
        <w:pStyle w:val="Overskrift2"/>
        <w:rPr>
          <w:color w:val="auto"/>
        </w:rPr>
      </w:pPr>
      <w:r w:rsidRPr="006A3C34">
        <w:rPr>
          <w:color w:val="auto"/>
        </w:rPr>
        <w:t>Stikontrol opfølgning:</w:t>
      </w:r>
    </w:p>
    <w:p w14:paraId="45DBC637" w14:textId="77777777" w:rsidR="00117FCA" w:rsidRPr="006A3C34" w:rsidRDefault="00117FCA" w:rsidP="00BB25DD">
      <w:pPr>
        <w:spacing w:after="0"/>
      </w:pPr>
      <w:r w:rsidRPr="006A3C34">
        <w:t>Alle gennemgår de områder de oprindeligt var ansvarlige for, og tjekker at der er rettet op på udeståender.</w:t>
      </w:r>
    </w:p>
    <w:p w14:paraId="1B50023A" w14:textId="51D171E4" w:rsidR="00117FCA" w:rsidRPr="006A3C34" w:rsidRDefault="00A67DF4" w:rsidP="00BB25DD">
      <w:pPr>
        <w:spacing w:after="0"/>
      </w:pPr>
      <w:r w:rsidRPr="006A3C34">
        <w:t xml:space="preserve">Hvis ikke, så skal </w:t>
      </w:r>
      <w:r w:rsidR="006D0BF1" w:rsidRPr="006A3C34">
        <w:t xml:space="preserve">kasserer oplyses vedr. </w:t>
      </w:r>
      <w:r w:rsidR="0017191E" w:rsidRPr="006A3C34">
        <w:t>gebyr.</w:t>
      </w:r>
    </w:p>
    <w:p w14:paraId="6772212B" w14:textId="77777777" w:rsidR="003C0719" w:rsidRPr="006A3C34" w:rsidRDefault="003C0719" w:rsidP="00117FCA">
      <w:pPr>
        <w:pStyle w:val="Overskrift2"/>
        <w:rPr>
          <w:color w:val="auto"/>
        </w:rPr>
      </w:pPr>
    </w:p>
    <w:p w14:paraId="206F4E02" w14:textId="77777777" w:rsidR="00117FCA" w:rsidRPr="006A3C34" w:rsidRDefault="00117FCA" w:rsidP="00117FCA">
      <w:pPr>
        <w:pStyle w:val="Overskrift2"/>
        <w:rPr>
          <w:color w:val="auto"/>
        </w:rPr>
      </w:pPr>
      <w:r w:rsidRPr="006A3C34">
        <w:rPr>
          <w:color w:val="auto"/>
        </w:rPr>
        <w:t>Udvælgelse af præmiehaver</w:t>
      </w:r>
    </w:p>
    <w:p w14:paraId="69105EF7" w14:textId="77777777" w:rsidR="00117FCA" w:rsidRPr="006A3C34" w:rsidRDefault="00117FCA" w:rsidP="00BB25DD">
      <w:pPr>
        <w:spacing w:after="0"/>
      </w:pPr>
      <w:r w:rsidRPr="006A3C34">
        <w:t>Ansvarlig: Bestyrelsen/havekonsulent</w:t>
      </w:r>
    </w:p>
    <w:p w14:paraId="34182B6F" w14:textId="77777777" w:rsidR="00117FCA" w:rsidRPr="006A3C34" w:rsidRDefault="00117FCA" w:rsidP="00BB25DD">
      <w:pPr>
        <w:spacing w:after="0"/>
      </w:pPr>
      <w:r w:rsidRPr="006A3C34">
        <w:t>Bestille konsulent</w:t>
      </w:r>
    </w:p>
    <w:p w14:paraId="1E4704E9" w14:textId="7F08BFC8" w:rsidR="00117FCA" w:rsidRPr="006A3C34" w:rsidRDefault="00117FCA" w:rsidP="00BB25DD">
      <w:pPr>
        <w:spacing w:after="0"/>
      </w:pPr>
      <w:r w:rsidRPr="006A3C34">
        <w:t xml:space="preserve">Haver der har vundet </w:t>
      </w:r>
      <w:r w:rsidR="00A67DF4" w:rsidRPr="006A3C34">
        <w:t xml:space="preserve">præmie, uanset kategori </w:t>
      </w:r>
      <w:r w:rsidRPr="006A3C34">
        <w:t>de sidste 5 år</w:t>
      </w:r>
      <w:r w:rsidR="00A67DF4" w:rsidRPr="006A3C34">
        <w:t>, hvor man ikke har haft haven en hel sæson, og haver der har oplyst at de ikke vil være med i ordningen,</w:t>
      </w:r>
      <w:r w:rsidRPr="006A3C34">
        <w:t xml:space="preserve"> bliver markeret på et </w:t>
      </w:r>
      <w:r w:rsidR="00A67DF4" w:rsidRPr="006A3C34">
        <w:t>kort, så de ikke kan vælges det pågældende år</w:t>
      </w:r>
      <w:r w:rsidRPr="006A3C34">
        <w:t>.</w:t>
      </w:r>
    </w:p>
    <w:p w14:paraId="25943257" w14:textId="45E7804B" w:rsidR="00117FCA" w:rsidRPr="006A3C34" w:rsidRDefault="00117FCA" w:rsidP="00BB25DD">
      <w:pPr>
        <w:spacing w:after="0"/>
      </w:pPr>
      <w:r w:rsidRPr="006A3C34">
        <w:t>Selve udvælgelse</w:t>
      </w:r>
      <w:r w:rsidR="00A67DF4" w:rsidRPr="006A3C34">
        <w:t>n</w:t>
      </w:r>
      <w:r w:rsidRPr="006A3C34">
        <w:t xml:space="preserve"> af de nye præmiehaver udføres af sidste års vinder</w:t>
      </w:r>
      <w:r w:rsidR="00A67DF4" w:rsidRPr="006A3C34">
        <w:t>e</w:t>
      </w:r>
      <w:r w:rsidRPr="006A3C34">
        <w:t>.</w:t>
      </w:r>
      <w:r w:rsidR="00350FC7" w:rsidRPr="006A3C34">
        <w:t xml:space="preserve"> Disse udvælger 16 haver.</w:t>
      </w:r>
    </w:p>
    <w:p w14:paraId="415C0953" w14:textId="77777777" w:rsidR="00117FCA" w:rsidRPr="006A3C34" w:rsidRDefault="00117FCA" w:rsidP="00BB25DD">
      <w:pPr>
        <w:spacing w:after="0"/>
      </w:pPr>
      <w:r w:rsidRPr="006A3C34">
        <w:t>Flotteste have: 12 udvælges</w:t>
      </w:r>
    </w:p>
    <w:p w14:paraId="02DE8734" w14:textId="77777777" w:rsidR="00117FCA" w:rsidRPr="006A3C34" w:rsidRDefault="00117FCA" w:rsidP="00BB25DD">
      <w:pPr>
        <w:spacing w:after="0"/>
      </w:pPr>
      <w:r w:rsidRPr="006A3C34">
        <w:t>Børnevenlige have: 2 udvælges</w:t>
      </w:r>
    </w:p>
    <w:p w14:paraId="22A5D89A" w14:textId="1A2B21B7" w:rsidR="009719FD" w:rsidRPr="006A3C34" w:rsidRDefault="000F6585" w:rsidP="00BB25DD">
      <w:pPr>
        <w:spacing w:after="0"/>
      </w:pPr>
      <w:r w:rsidRPr="006A3C34">
        <w:t>Miljøvenlig</w:t>
      </w:r>
      <w:r w:rsidR="00117FCA" w:rsidRPr="006A3C34">
        <w:t xml:space="preserve"> have: 2 udvælges</w:t>
      </w:r>
    </w:p>
    <w:p w14:paraId="3F0B53AD" w14:textId="5D318F71" w:rsidR="00117FCA" w:rsidRPr="006A3C34" w:rsidRDefault="00117FCA" w:rsidP="00BB25DD">
      <w:pPr>
        <w:spacing w:after="0"/>
      </w:pPr>
      <w:r w:rsidRPr="006A3C34">
        <w:t>Ha</w:t>
      </w:r>
      <w:r w:rsidR="00350FC7" w:rsidRPr="006A3C34">
        <w:t>vekonsulenten udvælger en ærespræmie, 5 førstepræmier, 1 miljøvenlig og en børnevenlig have</w:t>
      </w:r>
      <w:r w:rsidRPr="006A3C34">
        <w:t xml:space="preserve"> baseret på disse haver. Havekonsulenten kan derudover</w:t>
      </w:r>
      <w:r w:rsidR="00350FC7" w:rsidRPr="006A3C34">
        <w:t>, i samråd med en anden havekonsulent,</w:t>
      </w:r>
      <w:r w:rsidRPr="006A3C34">
        <w:t xml:space="preserve"> udvælge en have han/hun </w:t>
      </w:r>
      <w:r w:rsidR="00350FC7" w:rsidRPr="006A3C34">
        <w:t>vil give konsulentens præmie</w:t>
      </w:r>
      <w:r w:rsidRPr="006A3C34">
        <w:t>. Dette er udover dem der ellers er nomineret.</w:t>
      </w:r>
    </w:p>
    <w:p w14:paraId="046A37FE" w14:textId="5547FFE4" w:rsidR="00117FCA" w:rsidRPr="006A3C34" w:rsidRDefault="00117FCA" w:rsidP="00BB25DD">
      <w:pPr>
        <w:spacing w:after="0"/>
      </w:pPr>
      <w:r w:rsidRPr="006A3C34">
        <w:t>Præmietagerne inviteres til en præmiefest som foreningen sørger for</w:t>
      </w:r>
      <w:r w:rsidR="002601E0" w:rsidRPr="006A3C34">
        <w:t>, dato er listet under ”vigtige datoer”</w:t>
      </w:r>
      <w:r w:rsidRPr="006A3C34">
        <w:t>.</w:t>
      </w:r>
    </w:p>
    <w:p w14:paraId="79F2AC50" w14:textId="77777777" w:rsidR="00117FCA" w:rsidRPr="006A3C34" w:rsidRDefault="00117FCA" w:rsidP="00117FCA">
      <w:pPr>
        <w:pStyle w:val="Overskrift2"/>
        <w:rPr>
          <w:color w:val="auto"/>
        </w:rPr>
      </w:pPr>
    </w:p>
    <w:p w14:paraId="6DC97D3C" w14:textId="77777777" w:rsidR="00117FCA" w:rsidRPr="006A3C34" w:rsidRDefault="00117FCA" w:rsidP="00117FCA">
      <w:pPr>
        <w:pStyle w:val="Overskrift2"/>
        <w:rPr>
          <w:color w:val="auto"/>
        </w:rPr>
      </w:pPr>
      <w:r w:rsidRPr="006A3C34">
        <w:rPr>
          <w:color w:val="auto"/>
        </w:rPr>
        <w:t>Lillelund</w:t>
      </w:r>
    </w:p>
    <w:p w14:paraId="65D65085" w14:textId="77777777" w:rsidR="00117FCA" w:rsidRPr="006A3C34" w:rsidRDefault="00117FCA" w:rsidP="00117FCA">
      <w:r w:rsidRPr="006A3C34">
        <w:t>Der er nogle events der kan afholdes i Lillelund uden beregning. Optælling vil for disse blive betalt af bestyrelsen/Foreningen. Disse events er listet herunder, og er der event derudover som man ønsker skal betales af bestyrelsen, så skal disse godkendes af bestyrelsen forud for afholdelse af eventen.</w:t>
      </w:r>
    </w:p>
    <w:p w14:paraId="69DBE38B" w14:textId="77777777" w:rsidR="00117FCA" w:rsidRPr="006A3C34" w:rsidRDefault="00117FCA" w:rsidP="00BB25DD">
      <w:pPr>
        <w:spacing w:after="0"/>
      </w:pPr>
      <w:r w:rsidRPr="006A3C34">
        <w:t>Gratis events er følgende:</w:t>
      </w:r>
    </w:p>
    <w:p w14:paraId="33B5348C" w14:textId="77777777" w:rsidR="00117FCA" w:rsidRPr="006A3C34" w:rsidRDefault="00117FCA" w:rsidP="00BB25DD">
      <w:pPr>
        <w:spacing w:after="0"/>
      </w:pPr>
      <w:r w:rsidRPr="006A3C34">
        <w:t>Skraldemænd til mandagskaffe (7 gange)</w:t>
      </w:r>
    </w:p>
    <w:p w14:paraId="49ADABA9" w14:textId="7AF63ABD" w:rsidR="00117FCA" w:rsidRPr="006A3C34" w:rsidRDefault="00117FCA" w:rsidP="00BB25DD">
      <w:pPr>
        <w:spacing w:after="0"/>
      </w:pPr>
      <w:r w:rsidRPr="006A3C34">
        <w:t xml:space="preserve">Seniorer til </w:t>
      </w:r>
      <w:r w:rsidR="000F6585" w:rsidRPr="006A3C34">
        <w:t>tirdags</w:t>
      </w:r>
      <w:r w:rsidRPr="006A3C34">
        <w:t>træf, samt Julegløgg</w:t>
      </w:r>
    </w:p>
    <w:p w14:paraId="269F5334" w14:textId="77777777" w:rsidR="00117FCA" w:rsidRPr="006A3C34" w:rsidRDefault="00117FCA" w:rsidP="00BB25DD">
      <w:pPr>
        <w:spacing w:after="0"/>
      </w:pPr>
      <w:r w:rsidRPr="006A3C34">
        <w:t>Udlejning til bestyrelsesmøder</w:t>
      </w:r>
    </w:p>
    <w:p w14:paraId="4947BF71" w14:textId="77777777" w:rsidR="00117FCA" w:rsidRPr="006A3C34" w:rsidRDefault="00117FCA" w:rsidP="00BB25DD">
      <w:pPr>
        <w:spacing w:after="0"/>
      </w:pPr>
      <w:r w:rsidRPr="006A3C34">
        <w:t>Udlejning til Forbund- og Kredsrelaterede møder/kurser pris 300,- kr. per event, ansvarlige bestyrelsesmedlem sørger for booking af Lillelund i kalenderen.</w:t>
      </w:r>
    </w:p>
    <w:p w14:paraId="60882BD0" w14:textId="23A23E34" w:rsidR="00117FCA" w:rsidRPr="006A3C34" w:rsidRDefault="00117FCA" w:rsidP="00BB25DD">
      <w:pPr>
        <w:spacing w:after="0"/>
      </w:pPr>
      <w:r w:rsidRPr="006A3C34">
        <w:t>Bestyrelsen sørger for udlejning til H/F Hestholm relaterede begivenheder, såsom Sommerfest, Loppema</w:t>
      </w:r>
      <w:r w:rsidR="000F6585" w:rsidRPr="006A3C34">
        <w:t>rked, Sankt Hans.</w:t>
      </w:r>
    </w:p>
    <w:p w14:paraId="6305BBA1" w14:textId="77777777" w:rsidR="00117FCA" w:rsidRPr="006A3C34" w:rsidRDefault="00117FCA" w:rsidP="00BB25DD">
      <w:pPr>
        <w:spacing w:after="0"/>
      </w:pPr>
      <w:r w:rsidRPr="006A3C34">
        <w:t>Bestyrelsesmedlemmer kan en gang om året leje lokalet for 300,- kr. Dog skal evt. ekstra udgifter i forbindelse med udlejning (varme, ituslået service, gulvvask, etc.) betales udover.</w:t>
      </w:r>
    </w:p>
    <w:p w14:paraId="1F66B91B" w14:textId="77777777" w:rsidR="006D0BF1" w:rsidRPr="006A3C34" w:rsidRDefault="006D0BF1" w:rsidP="00BB25DD">
      <w:pPr>
        <w:spacing w:after="0"/>
      </w:pPr>
    </w:p>
    <w:p w14:paraId="67989AC5" w14:textId="77777777" w:rsidR="006D0BF1" w:rsidRPr="006A3C34" w:rsidRDefault="006D0BF1" w:rsidP="00BB25DD">
      <w:pPr>
        <w:spacing w:after="0"/>
      </w:pPr>
    </w:p>
    <w:p w14:paraId="42D7FCAD" w14:textId="1BB294E2" w:rsidR="006D0BF1" w:rsidRPr="006A3C34" w:rsidRDefault="006D0BF1" w:rsidP="00BB25DD">
      <w:pPr>
        <w:spacing w:after="0"/>
      </w:pPr>
      <w:r w:rsidRPr="006A3C34">
        <w:t>Denne forretningsorden er lavet til indgående år. Kan ændres på hvilket som helst tidspunkt.</w:t>
      </w:r>
    </w:p>
    <w:p w14:paraId="2F0292F2" w14:textId="2542A90B" w:rsidR="006D0BF1" w:rsidRPr="006A3C34" w:rsidRDefault="006D0BF1" w:rsidP="00BB25DD">
      <w:pPr>
        <w:spacing w:after="0"/>
      </w:pPr>
      <w:r w:rsidRPr="006A3C34">
        <w:t>Bestyrelsens ovenstående opgaver skal kunne overtages og varetages af alle i bestyrelsen.</w:t>
      </w:r>
    </w:p>
    <w:p w14:paraId="6DFBECFF" w14:textId="77777777" w:rsidR="00957FF3" w:rsidRPr="006A3C34" w:rsidRDefault="00957FF3" w:rsidP="002F35A7"/>
    <w:p w14:paraId="74BFE6D9" w14:textId="77777777" w:rsidR="00957FF3" w:rsidRPr="006A3C34" w:rsidRDefault="00D447C7" w:rsidP="00957FF3">
      <w:pPr>
        <w:pStyle w:val="Overskrift1"/>
        <w:rPr>
          <w:color w:val="auto"/>
        </w:rPr>
      </w:pPr>
      <w:bookmarkStart w:id="8" w:name="_Ref497136310"/>
      <w:r w:rsidRPr="006A3C34">
        <w:rPr>
          <w:color w:val="auto"/>
        </w:rPr>
        <w:t>Ordensbestemmelser</w:t>
      </w:r>
      <w:bookmarkEnd w:id="8"/>
      <w:r w:rsidR="00957FF3" w:rsidRPr="006A3C34">
        <w:rPr>
          <w:color w:val="auto"/>
        </w:rPr>
        <w:t xml:space="preserve"> </w:t>
      </w:r>
    </w:p>
    <w:p w14:paraId="0108088C" w14:textId="77777777" w:rsidR="00957FF3" w:rsidRPr="006A3C34" w:rsidRDefault="00086006" w:rsidP="00957F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3C34">
        <w:rPr>
          <w:rFonts w:cstheme="minorHAnsi"/>
          <w:b/>
          <w:bCs/>
        </w:rPr>
        <w:t xml:space="preserve">Link til Hestholm.com - </w:t>
      </w:r>
      <w:hyperlink r:id="rId8" w:history="1">
        <w:r w:rsidRPr="006A3C34">
          <w:rPr>
            <w:rStyle w:val="Hyperlink"/>
            <w:rFonts w:cstheme="minorHAnsi"/>
            <w:color w:val="auto"/>
          </w:rPr>
          <w:t>https://hestholm.com/om-hestholm/ordensbestemmelser/</w:t>
        </w:r>
      </w:hyperlink>
    </w:p>
    <w:p w14:paraId="2C3CA420" w14:textId="77777777" w:rsidR="00D447C7" w:rsidRPr="006A3C34" w:rsidRDefault="00D447C7" w:rsidP="00D447C7">
      <w:pPr>
        <w:pStyle w:val="Overskrift1"/>
        <w:rPr>
          <w:color w:val="auto"/>
        </w:rPr>
      </w:pPr>
      <w:r w:rsidRPr="006A3C34">
        <w:rPr>
          <w:color w:val="auto"/>
        </w:rPr>
        <w:t>Vedtægter</w:t>
      </w:r>
    </w:p>
    <w:p w14:paraId="2D711B1F" w14:textId="77777777" w:rsidR="00086006" w:rsidRPr="006A3C34" w:rsidRDefault="00086006" w:rsidP="00086006">
      <w:pPr>
        <w:rPr>
          <w:b/>
        </w:rPr>
      </w:pPr>
      <w:r w:rsidRPr="006A3C34">
        <w:rPr>
          <w:b/>
        </w:rPr>
        <w:t xml:space="preserve">Link til Hetholm.com - </w:t>
      </w:r>
      <w:hyperlink r:id="rId9" w:history="1">
        <w:r w:rsidRPr="006A3C34">
          <w:rPr>
            <w:rStyle w:val="Hyperlink"/>
            <w:color w:val="auto"/>
          </w:rPr>
          <w:t>https://hestholm.com/wp-content/uploads/2017/04/Vedtægter_2017.pdf</w:t>
        </w:r>
      </w:hyperlink>
    </w:p>
    <w:p w14:paraId="5A443CBC" w14:textId="77777777" w:rsidR="00086006" w:rsidRPr="006A3C34" w:rsidRDefault="00086006" w:rsidP="00086006">
      <w:pPr>
        <w:pStyle w:val="Overskrift1"/>
        <w:rPr>
          <w:color w:val="auto"/>
        </w:rPr>
      </w:pPr>
      <w:r w:rsidRPr="006A3C34">
        <w:rPr>
          <w:color w:val="auto"/>
        </w:rPr>
        <w:t>Deklarationen</w:t>
      </w:r>
    </w:p>
    <w:p w14:paraId="06DAEEFD" w14:textId="77777777" w:rsidR="00086006" w:rsidRPr="006A3C34" w:rsidRDefault="00086006" w:rsidP="00086006">
      <w:pPr>
        <w:rPr>
          <w:b/>
        </w:rPr>
      </w:pPr>
      <w:r w:rsidRPr="006A3C34">
        <w:rPr>
          <w:b/>
        </w:rPr>
        <w:t xml:space="preserve">Link til Hestholm.com - </w:t>
      </w:r>
      <w:hyperlink r:id="rId10" w:history="1">
        <w:r w:rsidRPr="006A3C34">
          <w:rPr>
            <w:rStyle w:val="Hyperlink"/>
            <w:color w:val="auto"/>
          </w:rPr>
          <w:t>https://hestholm.com/wp-content/uploads/2015/05/Deklaration.pdf</w:t>
        </w:r>
      </w:hyperlink>
    </w:p>
    <w:p w14:paraId="180F0899" w14:textId="561D0811" w:rsidR="00086006" w:rsidRPr="006A3C34" w:rsidRDefault="00EC199F" w:rsidP="00086006">
      <w:pPr>
        <w:rPr>
          <w:b/>
        </w:rPr>
      </w:pPr>
      <w:r>
        <w:rPr>
          <w:b/>
        </w:rPr>
        <w:t>Denne forretningsorden er godkendt på bestyrelsesmøde d. 15/1-2019</w:t>
      </w:r>
    </w:p>
    <w:sectPr w:rsidR="00086006" w:rsidRPr="006A3C34" w:rsidSect="00EC4711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C535" w14:textId="77777777" w:rsidR="00EF30EB" w:rsidRDefault="00EF30EB" w:rsidP="00EC4711">
      <w:pPr>
        <w:spacing w:after="0" w:line="240" w:lineRule="auto"/>
      </w:pPr>
      <w:r>
        <w:separator/>
      </w:r>
    </w:p>
  </w:endnote>
  <w:endnote w:type="continuationSeparator" w:id="0">
    <w:p w14:paraId="51D20E51" w14:textId="77777777" w:rsidR="00EF30EB" w:rsidRDefault="00EF30EB" w:rsidP="00EC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86B9" w14:textId="278A3053" w:rsidR="001A5603" w:rsidRPr="00EC4711" w:rsidRDefault="001A5603">
    <w:pPr>
      <w:pStyle w:val="Sidefod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ide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6F2EC8" w:rsidRPr="006F2EC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7DFF2" w14:textId="77777777" w:rsidR="00EF30EB" w:rsidRDefault="00EF30EB" w:rsidP="00EC4711">
      <w:pPr>
        <w:spacing w:after="0" w:line="240" w:lineRule="auto"/>
      </w:pPr>
      <w:r>
        <w:separator/>
      </w:r>
    </w:p>
  </w:footnote>
  <w:footnote w:type="continuationSeparator" w:id="0">
    <w:p w14:paraId="70C66851" w14:textId="77777777" w:rsidR="00EF30EB" w:rsidRDefault="00EF30EB" w:rsidP="00EC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4BBA" w14:textId="77777777" w:rsidR="001A5603" w:rsidRPr="00682F26" w:rsidRDefault="001A5603" w:rsidP="00682F26">
    <w:pPr>
      <w:pStyle w:val="Sidehoved"/>
      <w:jc w:val="center"/>
      <w:rPr>
        <w:sz w:val="36"/>
        <w:szCs w:val="36"/>
      </w:rPr>
    </w:pPr>
    <w:r>
      <w:rPr>
        <w:sz w:val="36"/>
        <w:szCs w:val="36"/>
      </w:rPr>
      <w:t>Forretningsorden Hesthol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E9"/>
    <w:rsid w:val="0001463C"/>
    <w:rsid w:val="000808ED"/>
    <w:rsid w:val="00086006"/>
    <w:rsid w:val="000A2104"/>
    <w:rsid w:val="000F3B32"/>
    <w:rsid w:val="000F6585"/>
    <w:rsid w:val="00117FCA"/>
    <w:rsid w:val="00132BF3"/>
    <w:rsid w:val="001463B6"/>
    <w:rsid w:val="00151780"/>
    <w:rsid w:val="0017191E"/>
    <w:rsid w:val="00187C2F"/>
    <w:rsid w:val="001A5603"/>
    <w:rsid w:val="001B6948"/>
    <w:rsid w:val="001E1377"/>
    <w:rsid w:val="001E393E"/>
    <w:rsid w:val="001F1EB0"/>
    <w:rsid w:val="00203DB2"/>
    <w:rsid w:val="00250E97"/>
    <w:rsid w:val="002601E0"/>
    <w:rsid w:val="002722B9"/>
    <w:rsid w:val="002D1C68"/>
    <w:rsid w:val="002E2F6E"/>
    <w:rsid w:val="002F35A7"/>
    <w:rsid w:val="003061B1"/>
    <w:rsid w:val="003403C8"/>
    <w:rsid w:val="00350FC7"/>
    <w:rsid w:val="00372403"/>
    <w:rsid w:val="0037316A"/>
    <w:rsid w:val="00384771"/>
    <w:rsid w:val="0039281F"/>
    <w:rsid w:val="003A042E"/>
    <w:rsid w:val="003A3299"/>
    <w:rsid w:val="003C0719"/>
    <w:rsid w:val="003C55BD"/>
    <w:rsid w:val="003C6F2D"/>
    <w:rsid w:val="003E1CBC"/>
    <w:rsid w:val="00410327"/>
    <w:rsid w:val="00414B44"/>
    <w:rsid w:val="00417029"/>
    <w:rsid w:val="004341A6"/>
    <w:rsid w:val="00460A43"/>
    <w:rsid w:val="004716BB"/>
    <w:rsid w:val="004741A6"/>
    <w:rsid w:val="004D5405"/>
    <w:rsid w:val="0051550E"/>
    <w:rsid w:val="0053616E"/>
    <w:rsid w:val="00566A4B"/>
    <w:rsid w:val="005B6973"/>
    <w:rsid w:val="005C49C8"/>
    <w:rsid w:val="005D367E"/>
    <w:rsid w:val="005F59E9"/>
    <w:rsid w:val="005F6B37"/>
    <w:rsid w:val="005F7652"/>
    <w:rsid w:val="00621F1F"/>
    <w:rsid w:val="00635D89"/>
    <w:rsid w:val="00642BF9"/>
    <w:rsid w:val="00663630"/>
    <w:rsid w:val="00677AB3"/>
    <w:rsid w:val="00682F26"/>
    <w:rsid w:val="00687D6C"/>
    <w:rsid w:val="00697BDA"/>
    <w:rsid w:val="006A3C34"/>
    <w:rsid w:val="006C007C"/>
    <w:rsid w:val="006C2B9A"/>
    <w:rsid w:val="006D0BF1"/>
    <w:rsid w:val="006D3B74"/>
    <w:rsid w:val="006F2EC8"/>
    <w:rsid w:val="006F6DCF"/>
    <w:rsid w:val="00752D19"/>
    <w:rsid w:val="00763D1B"/>
    <w:rsid w:val="007B03F7"/>
    <w:rsid w:val="007C2FB5"/>
    <w:rsid w:val="008034C5"/>
    <w:rsid w:val="0084189A"/>
    <w:rsid w:val="008545B2"/>
    <w:rsid w:val="00860144"/>
    <w:rsid w:val="00890B63"/>
    <w:rsid w:val="008A0CDC"/>
    <w:rsid w:val="008D6CAB"/>
    <w:rsid w:val="008E3C4F"/>
    <w:rsid w:val="008F7969"/>
    <w:rsid w:val="009025BC"/>
    <w:rsid w:val="00910554"/>
    <w:rsid w:val="009239B9"/>
    <w:rsid w:val="009548C5"/>
    <w:rsid w:val="00957FF3"/>
    <w:rsid w:val="00965E3D"/>
    <w:rsid w:val="009719FD"/>
    <w:rsid w:val="009B4058"/>
    <w:rsid w:val="00A319EF"/>
    <w:rsid w:val="00A41FE0"/>
    <w:rsid w:val="00A60FE5"/>
    <w:rsid w:val="00A623A1"/>
    <w:rsid w:val="00A67DF4"/>
    <w:rsid w:val="00A72823"/>
    <w:rsid w:val="00A77F29"/>
    <w:rsid w:val="00A96B8F"/>
    <w:rsid w:val="00AD4C1F"/>
    <w:rsid w:val="00B0756C"/>
    <w:rsid w:val="00B12C11"/>
    <w:rsid w:val="00B2352A"/>
    <w:rsid w:val="00B427F3"/>
    <w:rsid w:val="00B548D3"/>
    <w:rsid w:val="00BA31F5"/>
    <w:rsid w:val="00BB25DD"/>
    <w:rsid w:val="00BE22EE"/>
    <w:rsid w:val="00C44912"/>
    <w:rsid w:val="00C4617E"/>
    <w:rsid w:val="00C95B09"/>
    <w:rsid w:val="00CA2970"/>
    <w:rsid w:val="00CB4860"/>
    <w:rsid w:val="00CB677D"/>
    <w:rsid w:val="00CC594C"/>
    <w:rsid w:val="00CD0B54"/>
    <w:rsid w:val="00CE407B"/>
    <w:rsid w:val="00D146D5"/>
    <w:rsid w:val="00D3569F"/>
    <w:rsid w:val="00D447C7"/>
    <w:rsid w:val="00D626B5"/>
    <w:rsid w:val="00D77D26"/>
    <w:rsid w:val="00D8338E"/>
    <w:rsid w:val="00DA3A01"/>
    <w:rsid w:val="00DD1680"/>
    <w:rsid w:val="00E11208"/>
    <w:rsid w:val="00E512BD"/>
    <w:rsid w:val="00EC199F"/>
    <w:rsid w:val="00EC4711"/>
    <w:rsid w:val="00EF30EB"/>
    <w:rsid w:val="00F1679A"/>
    <w:rsid w:val="00F2147E"/>
    <w:rsid w:val="00F25056"/>
    <w:rsid w:val="00F62DCB"/>
    <w:rsid w:val="00F81141"/>
    <w:rsid w:val="00FA0CB8"/>
    <w:rsid w:val="00FA1C7C"/>
    <w:rsid w:val="00FA28D2"/>
    <w:rsid w:val="00FA6B1A"/>
    <w:rsid w:val="00FC3E77"/>
    <w:rsid w:val="00FD0D43"/>
    <w:rsid w:val="00FD42F6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3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4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44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4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EC4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4711"/>
  </w:style>
  <w:style w:type="paragraph" w:styleId="Sidefod">
    <w:name w:val="footer"/>
    <w:basedOn w:val="Normal"/>
    <w:link w:val="SidefodTegn"/>
    <w:uiPriority w:val="99"/>
    <w:unhideWhenUsed/>
    <w:rsid w:val="00EC4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4711"/>
  </w:style>
  <w:style w:type="character" w:customStyle="1" w:styleId="Overskrift2Tegn">
    <w:name w:val="Overskrift 2 Tegn"/>
    <w:basedOn w:val="Standardskrifttypeiafsnit"/>
    <w:link w:val="Overskrift2"/>
    <w:uiPriority w:val="9"/>
    <w:rsid w:val="00272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F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086006"/>
    <w:rPr>
      <w:color w:val="0563C1" w:themeColor="hyperlink"/>
      <w:u w:val="single"/>
    </w:rPr>
  </w:style>
  <w:style w:type="character" w:customStyle="1" w:styleId="Omtal1">
    <w:name w:val="Omtal1"/>
    <w:basedOn w:val="Standardskrifttypeiafsnit"/>
    <w:uiPriority w:val="99"/>
    <w:semiHidden/>
    <w:unhideWhenUsed/>
    <w:rsid w:val="00086006"/>
    <w:rPr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4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449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6B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6B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6B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6B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6B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B3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4D5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4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44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4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EC4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4711"/>
  </w:style>
  <w:style w:type="paragraph" w:styleId="Sidefod">
    <w:name w:val="footer"/>
    <w:basedOn w:val="Normal"/>
    <w:link w:val="SidefodTegn"/>
    <w:uiPriority w:val="99"/>
    <w:unhideWhenUsed/>
    <w:rsid w:val="00EC4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4711"/>
  </w:style>
  <w:style w:type="character" w:customStyle="1" w:styleId="Overskrift2Tegn">
    <w:name w:val="Overskrift 2 Tegn"/>
    <w:basedOn w:val="Standardskrifttypeiafsnit"/>
    <w:link w:val="Overskrift2"/>
    <w:uiPriority w:val="9"/>
    <w:rsid w:val="00272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F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086006"/>
    <w:rPr>
      <w:color w:val="0563C1" w:themeColor="hyperlink"/>
      <w:u w:val="single"/>
    </w:rPr>
  </w:style>
  <w:style w:type="character" w:customStyle="1" w:styleId="Omtal1">
    <w:name w:val="Omtal1"/>
    <w:basedOn w:val="Standardskrifttypeiafsnit"/>
    <w:uiPriority w:val="99"/>
    <w:semiHidden/>
    <w:unhideWhenUsed/>
    <w:rsid w:val="00086006"/>
    <w:rPr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4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449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6B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6B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6B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6B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6B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B3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4D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tholm.com/om-hestholm/ordensbestemmelse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stholm.com/wp-content/uploads/2015/05/Deklar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stholm.com/wp-content/uploads/2017/04/Vedt&#230;gter_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4DC-7464-451F-8163-83FFFBC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08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me, Camilla</dc:creator>
  <cp:keywords/>
  <dc:description/>
  <cp:lastModifiedBy>Linda</cp:lastModifiedBy>
  <cp:revision>8</cp:revision>
  <dcterms:created xsi:type="dcterms:W3CDTF">2018-12-10T19:29:00Z</dcterms:created>
  <dcterms:modified xsi:type="dcterms:W3CDTF">2019-01-16T15:34:00Z</dcterms:modified>
</cp:coreProperties>
</file>